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85A6" w14:textId="438287D7" w:rsidR="001B3AE6" w:rsidRDefault="001B3AE6">
      <w:r w:rsidRPr="005F3A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20F50" wp14:editId="17A3CF21">
                <wp:simplePos x="0" y="0"/>
                <wp:positionH relativeFrom="column">
                  <wp:posOffset>2044734</wp:posOffset>
                </wp:positionH>
                <wp:positionV relativeFrom="paragraph">
                  <wp:posOffset>910178</wp:posOffset>
                </wp:positionV>
                <wp:extent cx="5365750" cy="2604067"/>
                <wp:effectExtent l="25400" t="25400" r="95250" b="889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260406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9537" w14:textId="219C1497" w:rsidR="001B3AE6" w:rsidRPr="00CD0B43" w:rsidRDefault="008B00F5" w:rsidP="001B3AE6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933A9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&lt;&lt;</w:t>
                            </w:r>
                            <w:proofErr w:type="spellStart"/>
                            <w:r w:rsidRPr="00933A9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count_Name</w:t>
                            </w:r>
                            <w:proofErr w:type="spellEnd"/>
                            <w:r w:rsidRPr="00933A9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&gt;&gt;</w:t>
                            </w:r>
                            <w:r w:rsidR="001B3AE6">
                              <w:rPr>
                                <w:color w:val="FFFFFF" w:themeColor="background1"/>
                                <w:sz w:val="72"/>
                              </w:rPr>
                              <w:br/>
                            </w:r>
                            <w:r w:rsidR="001B3AE6">
                              <w:rPr>
                                <w:color w:val="FFFFFF" w:themeColor="background1"/>
                                <w:sz w:val="44"/>
                              </w:rPr>
                              <w:t>Coffee Proposal</w:t>
                            </w:r>
                            <w:r w:rsidR="001B3AE6">
                              <w:rPr>
                                <w:color w:val="FFFFFF" w:themeColor="background1"/>
                                <w:sz w:val="44"/>
                              </w:rPr>
                              <w:br/>
                            </w:r>
                            <w:r w:rsidR="00464B00" w:rsidRPr="001B3AE6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&lt;&lt;Today__</w:t>
                            </w:r>
                            <w:proofErr w:type="spellStart"/>
                            <w:r w:rsidR="004D77C6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="00464B00" w:rsidRPr="001B3AE6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&gt;&gt;</w:t>
                            </w:r>
                            <w:r w:rsidR="00464B00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1B3AE6" w:rsidRPr="001B3AE6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="001B3AE6" w:rsidRPr="001B3AE6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oday__</w:t>
                            </w:r>
                            <w:r w:rsidR="00464B00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="001B3AE6" w:rsidRPr="001B3AE6">
                              <w:rPr>
                                <w:rFonts w:eastAsia="Dotum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  <w:p w14:paraId="262D6747" w14:textId="55F120B1" w:rsidR="001B3AE6" w:rsidRPr="00933A9C" w:rsidRDefault="001B3AE6" w:rsidP="001B3AE6">
                            <w:pPr>
                              <w:rPr>
                                <w:i/>
                                <w:iCs/>
                                <w:color w:val="AEAAAA" w:themeColor="background2" w:themeShade="BF"/>
                                <w:sz w:val="40"/>
                                <w:szCs w:val="21"/>
                              </w:rPr>
                            </w:pPr>
                            <w:r w:rsidRPr="00933A9C">
                              <w:rPr>
                                <w:i/>
                                <w:iCs/>
                                <w:color w:val="AEAAAA" w:themeColor="background2" w:themeShade="BF"/>
                                <w:sz w:val="40"/>
                                <w:szCs w:val="21"/>
                              </w:rPr>
                              <w:t>Powering Successful Businesses</w:t>
                            </w:r>
                            <w:r w:rsidR="00933A9C" w:rsidRPr="00933A9C">
                              <w:rPr>
                                <w:i/>
                                <w:iCs/>
                                <w:color w:val="AEAAAA" w:themeColor="background2" w:themeShade="BF"/>
                                <w:sz w:val="40"/>
                                <w:szCs w:val="21"/>
                              </w:rPr>
                              <w:t xml:space="preserve"> with a Thirst </w:t>
                            </w:r>
                            <w:proofErr w:type="gramStart"/>
                            <w:r w:rsidR="00933A9C" w:rsidRPr="00933A9C">
                              <w:rPr>
                                <w:i/>
                                <w:iCs/>
                                <w:color w:val="AEAAAA" w:themeColor="background2" w:themeShade="BF"/>
                                <w:sz w:val="40"/>
                                <w:szCs w:val="21"/>
                              </w:rPr>
                              <w:t>For</w:t>
                            </w:r>
                            <w:proofErr w:type="gramEnd"/>
                            <w:r w:rsidR="00933A9C" w:rsidRPr="00933A9C">
                              <w:rPr>
                                <w:i/>
                                <w:iCs/>
                                <w:color w:val="AEAAAA" w:themeColor="background2" w:themeShade="BF"/>
                                <w:sz w:val="40"/>
                                <w:szCs w:val="21"/>
                              </w:rPr>
                              <w:t xml:space="preserve">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274320" rIns="9144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0F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1pt;margin-top:71.65pt;width:422.5pt;height:2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" fillcolor="#86caff [1304]" stroked="f" strokeweight="3pt">
                <v:fill color2="#00467c [1928]" rotate="t" angle="45" colors="0 #86cbff;30147f #0080df;1 #00477d" focus="100%" type="gradient"/>
                <v:shadow on="t" color="black" opacity="26214f" origin="-.5,-.5" offset=".74836mm,.74836mm"/>
                <v:textbox inset="28.8pt,21.6pt,,21.6pt">
                  <w:txbxContent>
                    <w:p w14:paraId="73949537" w14:textId="219C1497" w:rsidR="001B3AE6" w:rsidRPr="00CD0B43" w:rsidRDefault="008B00F5" w:rsidP="001B3AE6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933A9C">
                        <w:rPr>
                          <w:b/>
                          <w:bCs/>
                          <w:color w:val="FFFFFF" w:themeColor="background1"/>
                          <w:sz w:val="56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&lt;&lt;</w:t>
                      </w:r>
                      <w:proofErr w:type="spellStart"/>
                      <w:r w:rsidRPr="00933A9C">
                        <w:rPr>
                          <w:b/>
                          <w:bCs/>
                          <w:color w:val="FFFFFF" w:themeColor="background1"/>
                          <w:sz w:val="56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count_Name</w:t>
                      </w:r>
                      <w:proofErr w:type="spellEnd"/>
                      <w:r w:rsidRPr="00933A9C">
                        <w:rPr>
                          <w:b/>
                          <w:bCs/>
                          <w:color w:val="FFFFFF" w:themeColor="background1"/>
                          <w:sz w:val="56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&gt;&gt;</w:t>
                      </w:r>
                      <w:r w:rsidR="001B3AE6">
                        <w:rPr>
                          <w:color w:val="FFFFFF" w:themeColor="background1"/>
                          <w:sz w:val="72"/>
                        </w:rPr>
                        <w:br/>
                      </w:r>
                      <w:r w:rsidR="001B3AE6">
                        <w:rPr>
                          <w:color w:val="FFFFFF" w:themeColor="background1"/>
                          <w:sz w:val="44"/>
                        </w:rPr>
                        <w:t>Coffee Proposal</w:t>
                      </w:r>
                      <w:r w:rsidR="001B3AE6">
                        <w:rPr>
                          <w:color w:val="FFFFFF" w:themeColor="background1"/>
                          <w:sz w:val="44"/>
                        </w:rPr>
                        <w:br/>
                      </w:r>
                      <w:r w:rsidR="00464B00" w:rsidRPr="001B3AE6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&lt;&lt;Today__</w:t>
                      </w:r>
                      <w:proofErr w:type="spellStart"/>
                      <w:r w:rsidR="004D77C6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="00464B00" w:rsidRPr="001B3AE6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&gt;&gt;</w:t>
                      </w:r>
                      <w:r w:rsidR="00464B00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1B3AE6" w:rsidRPr="001B3AE6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="001B3AE6" w:rsidRPr="001B3AE6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Today__</w:t>
                      </w:r>
                      <w:r w:rsidR="00464B00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="001B3AE6" w:rsidRPr="001B3AE6">
                        <w:rPr>
                          <w:rFonts w:eastAsia="Dotum" w:cstheme="minorHAnsi"/>
                          <w:color w:val="FFFFFF" w:themeColor="background1"/>
                          <w:sz w:val="24"/>
                          <w:szCs w:val="24"/>
                        </w:rPr>
                        <w:t>&gt;&gt;</w:t>
                      </w:r>
                    </w:p>
                    <w:p w14:paraId="262D6747" w14:textId="55F120B1" w:rsidR="001B3AE6" w:rsidRPr="00933A9C" w:rsidRDefault="001B3AE6" w:rsidP="001B3AE6">
                      <w:pPr>
                        <w:rPr>
                          <w:i/>
                          <w:iCs/>
                          <w:color w:val="AEAAAA" w:themeColor="background2" w:themeShade="BF"/>
                          <w:sz w:val="40"/>
                          <w:szCs w:val="21"/>
                        </w:rPr>
                      </w:pPr>
                      <w:r w:rsidRPr="00933A9C">
                        <w:rPr>
                          <w:i/>
                          <w:iCs/>
                          <w:color w:val="AEAAAA" w:themeColor="background2" w:themeShade="BF"/>
                          <w:sz w:val="40"/>
                          <w:szCs w:val="21"/>
                        </w:rPr>
                        <w:t>Powering Successful Businesses</w:t>
                      </w:r>
                      <w:r w:rsidR="00933A9C" w:rsidRPr="00933A9C">
                        <w:rPr>
                          <w:i/>
                          <w:iCs/>
                          <w:color w:val="AEAAAA" w:themeColor="background2" w:themeShade="BF"/>
                          <w:sz w:val="40"/>
                          <w:szCs w:val="21"/>
                        </w:rPr>
                        <w:t xml:space="preserve"> with a Thirst </w:t>
                      </w:r>
                      <w:proofErr w:type="gramStart"/>
                      <w:r w:rsidR="00933A9C" w:rsidRPr="00933A9C">
                        <w:rPr>
                          <w:i/>
                          <w:iCs/>
                          <w:color w:val="AEAAAA" w:themeColor="background2" w:themeShade="BF"/>
                          <w:sz w:val="40"/>
                          <w:szCs w:val="21"/>
                        </w:rPr>
                        <w:t>For</w:t>
                      </w:r>
                      <w:proofErr w:type="gramEnd"/>
                      <w:r w:rsidR="00933A9C" w:rsidRPr="00933A9C">
                        <w:rPr>
                          <w:i/>
                          <w:iCs/>
                          <w:color w:val="AEAAAA" w:themeColor="background2" w:themeShade="BF"/>
                          <w:sz w:val="40"/>
                          <w:szCs w:val="21"/>
                        </w:rPr>
                        <w:t xml:space="preserve"> Growth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192C65D" w14:textId="247542A0" w:rsidR="00933A9C" w:rsidRDefault="00933A9C"/>
    <w:tbl>
      <w:tblPr>
        <w:tblStyle w:val="TableGrid"/>
        <w:tblW w:w="11088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76"/>
        <w:gridCol w:w="6912"/>
      </w:tblGrid>
      <w:tr w:rsidR="003E117F" w:rsidRPr="003E117F" w14:paraId="29BA938F" w14:textId="77777777" w:rsidTr="0036322F">
        <w:trPr>
          <w:trHeight w:val="252"/>
        </w:trPr>
        <w:tc>
          <w:tcPr>
            <w:tcW w:w="3600" w:type="dxa"/>
          </w:tcPr>
          <w:p w14:paraId="33C261F4" w14:textId="28FE923C" w:rsidR="000311CD" w:rsidRDefault="000311CD" w:rsidP="003E117F">
            <w:pPr>
              <w:ind w:left="150"/>
              <w:rPr>
                <w:rFonts w:eastAsia="Dotum" w:cstheme="minorHAnsi"/>
                <w:color w:val="636363"/>
                <w:sz w:val="24"/>
                <w:szCs w:val="24"/>
              </w:rPr>
            </w:pPr>
            <w:r>
              <w:rPr>
                <w:rFonts w:eastAsia="Dotum" w:cstheme="minorHAnsi"/>
                <w:color w:val="636363"/>
                <w:sz w:val="24"/>
                <w:szCs w:val="24"/>
              </w:rPr>
              <w:t>Our contact details:</w:t>
            </w:r>
          </w:p>
          <w:p w14:paraId="51D9BB98" w14:textId="77777777" w:rsidR="000311CD" w:rsidRDefault="000311CD" w:rsidP="003E117F">
            <w:pPr>
              <w:ind w:left="150"/>
              <w:rPr>
                <w:rFonts w:eastAsia="Dotum" w:cstheme="minorHAnsi"/>
                <w:color w:val="636363"/>
                <w:sz w:val="24"/>
                <w:szCs w:val="24"/>
              </w:rPr>
            </w:pPr>
          </w:p>
          <w:p w14:paraId="231DF2BC" w14:textId="43348B88" w:rsidR="003E117F" w:rsidRPr="003E117F" w:rsidRDefault="001B3AE6" w:rsidP="003E117F">
            <w:pPr>
              <w:ind w:left="150"/>
              <w:rPr>
                <w:rFonts w:eastAsia="Dotum" w:cstheme="minorHAnsi"/>
                <w:color w:val="636363"/>
                <w:sz w:val="24"/>
                <w:szCs w:val="24"/>
              </w:rPr>
            </w:pPr>
            <w:r>
              <w:rPr>
                <w:rFonts w:eastAsia="Dotum" w:cstheme="minorHAnsi"/>
                <w:color w:val="636363"/>
                <w:sz w:val="24"/>
                <w:szCs w:val="24"/>
              </w:rPr>
              <w:t>Commercial Coffee Company</w:t>
            </w:r>
          </w:p>
          <w:p w14:paraId="4EF5CEDE" w14:textId="6AEC63DF" w:rsidR="003E117F" w:rsidRDefault="001B3AE6" w:rsidP="003E117F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>
              <w:rPr>
                <w:rFonts w:eastAsia="Dotum" w:cstheme="minorHAnsi"/>
                <w:color w:val="636363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Dotum" w:cstheme="minorHAnsi"/>
                <w:color w:val="636363"/>
                <w:sz w:val="20"/>
                <w:szCs w:val="20"/>
              </w:rPr>
              <w:t>Ducketts</w:t>
            </w:r>
            <w:proofErr w:type="spellEnd"/>
            <w:r>
              <w:rPr>
                <w:rFonts w:eastAsia="Dotum" w:cstheme="minorHAnsi"/>
                <w:color w:val="636363"/>
                <w:sz w:val="20"/>
                <w:szCs w:val="20"/>
              </w:rPr>
              <w:t xml:space="preserve"> Wharf</w:t>
            </w:r>
          </w:p>
          <w:p w14:paraId="09C0545B" w14:textId="73497302" w:rsidR="001B3AE6" w:rsidRDefault="001B3AE6" w:rsidP="003E117F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>
              <w:rPr>
                <w:rFonts w:eastAsia="Dotum" w:cstheme="minorHAnsi"/>
                <w:color w:val="636363"/>
                <w:sz w:val="20"/>
                <w:szCs w:val="20"/>
              </w:rPr>
              <w:t>South Street</w:t>
            </w:r>
          </w:p>
          <w:p w14:paraId="63CE19EC" w14:textId="0D4FD335" w:rsidR="001B3AE6" w:rsidRDefault="001B3AE6" w:rsidP="003E117F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>
              <w:rPr>
                <w:rFonts w:eastAsia="Dotum" w:cstheme="minorHAnsi"/>
                <w:color w:val="636363"/>
                <w:sz w:val="20"/>
                <w:szCs w:val="20"/>
              </w:rPr>
              <w:t xml:space="preserve">Bishop’s </w:t>
            </w:r>
            <w:proofErr w:type="spellStart"/>
            <w:r>
              <w:rPr>
                <w:rFonts w:eastAsia="Dotum" w:cstheme="minorHAnsi"/>
                <w:color w:val="636363"/>
                <w:sz w:val="20"/>
                <w:szCs w:val="20"/>
              </w:rPr>
              <w:t>Stortford</w:t>
            </w:r>
            <w:proofErr w:type="spellEnd"/>
          </w:p>
          <w:p w14:paraId="4A664356" w14:textId="58EE8A05" w:rsidR="001B3AE6" w:rsidRDefault="001B3AE6" w:rsidP="003E117F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>
              <w:rPr>
                <w:rFonts w:eastAsia="Dotum" w:cstheme="minorHAnsi"/>
                <w:color w:val="636363"/>
                <w:sz w:val="20"/>
                <w:szCs w:val="20"/>
              </w:rPr>
              <w:t>Hertfordshire</w:t>
            </w:r>
          </w:p>
          <w:p w14:paraId="011B3F73" w14:textId="53B3D9C6" w:rsidR="001B3AE6" w:rsidRPr="003E117F" w:rsidRDefault="001B3AE6" w:rsidP="000311CD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>
              <w:rPr>
                <w:rFonts w:eastAsia="Dotum" w:cstheme="minorHAnsi"/>
                <w:color w:val="636363"/>
                <w:sz w:val="20"/>
                <w:szCs w:val="20"/>
              </w:rPr>
              <w:t>CM23 3AR</w:t>
            </w:r>
          </w:p>
          <w:p w14:paraId="7E3547E5" w14:textId="5804BDDD" w:rsidR="003E117F" w:rsidRPr="003E117F" w:rsidRDefault="003E117F" w:rsidP="003E117F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 w:rsidRPr="003E117F">
              <w:rPr>
                <w:rFonts w:eastAsia="Dotum" w:cstheme="minorHAnsi"/>
                <w:color w:val="636363"/>
                <w:sz w:val="20"/>
                <w:szCs w:val="20"/>
              </w:rPr>
              <w:t>T: (</w:t>
            </w:r>
            <w:r w:rsidR="001B3AE6">
              <w:rPr>
                <w:rFonts w:eastAsia="Dotum" w:cstheme="minorHAnsi"/>
                <w:color w:val="636363"/>
                <w:sz w:val="20"/>
                <w:szCs w:val="20"/>
              </w:rPr>
              <w:t>646</w:t>
            </w:r>
            <w:r w:rsidRPr="003E117F">
              <w:rPr>
                <w:rFonts w:eastAsia="Dotum" w:cstheme="minorHAnsi"/>
                <w:color w:val="636363"/>
                <w:sz w:val="20"/>
                <w:szCs w:val="20"/>
              </w:rPr>
              <w:t xml:space="preserve">) </w:t>
            </w:r>
            <w:r w:rsidR="008F06D2">
              <w:rPr>
                <w:rFonts w:eastAsia="Dotum" w:cstheme="minorHAnsi"/>
                <w:color w:val="636363"/>
                <w:sz w:val="20"/>
                <w:szCs w:val="20"/>
              </w:rPr>
              <w:t>844-2761</w:t>
            </w:r>
          </w:p>
          <w:p w14:paraId="6E705372" w14:textId="72829BFB" w:rsidR="0036322F" w:rsidRPr="003E117F" w:rsidRDefault="00155161" w:rsidP="003E117F">
            <w:pPr>
              <w:ind w:left="150"/>
              <w:rPr>
                <w:rFonts w:eastAsia="Dotum" w:cstheme="minorHAnsi"/>
                <w:color w:val="636363"/>
                <w:sz w:val="20"/>
                <w:szCs w:val="20"/>
              </w:rPr>
            </w:pPr>
            <w:r>
              <w:rPr>
                <w:rFonts w:eastAsia="Dotum" w:cstheme="minorHAnsi"/>
                <w:color w:val="636363"/>
                <w:sz w:val="20"/>
                <w:szCs w:val="20"/>
              </w:rPr>
              <w:t xml:space="preserve">E: </w:t>
            </w:r>
            <w:hyperlink r:id="rId10" w:history="1">
              <w:r w:rsidR="004B52B0">
                <w:rPr>
                  <w:rStyle w:val="Hyperlink"/>
                  <w:rFonts w:eastAsia="Dotum" w:cstheme="minorHAnsi"/>
                  <w:sz w:val="20"/>
                  <w:szCs w:val="20"/>
                </w:rPr>
                <w:t>help@flexpricer.com</w:t>
              </w:r>
            </w:hyperlink>
          </w:p>
        </w:tc>
        <w:tc>
          <w:tcPr>
            <w:tcW w:w="576" w:type="dxa"/>
          </w:tcPr>
          <w:p w14:paraId="663E3605" w14:textId="77777777" w:rsidR="0036322F" w:rsidRPr="003E117F" w:rsidRDefault="0036322F" w:rsidP="0036322F">
            <w:pPr>
              <w:jc w:val="right"/>
              <w:rPr>
                <w:rFonts w:eastAsia="Dotum" w:cstheme="minorHAnsi"/>
                <w:color w:val="636363"/>
                <w:sz w:val="20"/>
                <w:szCs w:val="20"/>
              </w:rPr>
            </w:pPr>
            <w:r w:rsidRPr="003E117F">
              <w:rPr>
                <w:rFonts w:eastAsia="Dotum" w:cstheme="minorHAnsi"/>
                <w:color w:val="636363"/>
                <w:sz w:val="20"/>
                <w:szCs w:val="20"/>
              </w:rPr>
              <w:t> </w:t>
            </w:r>
          </w:p>
        </w:tc>
        <w:tc>
          <w:tcPr>
            <w:tcW w:w="6912" w:type="dxa"/>
          </w:tcPr>
          <w:tbl>
            <w:tblPr>
              <w:tblStyle w:val="TableGrid"/>
              <w:tblW w:w="662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4824"/>
            </w:tblGrid>
            <w:tr w:rsidR="003E117F" w:rsidRPr="003E117F" w14:paraId="1F04B2E3" w14:textId="77777777" w:rsidTr="00CC1728">
              <w:trPr>
                <w:trHeight w:val="37"/>
                <w:jc w:val="right"/>
              </w:trPr>
              <w:tc>
                <w:tcPr>
                  <w:tcW w:w="1800" w:type="dxa"/>
                </w:tcPr>
                <w:p w14:paraId="7BAB5686" w14:textId="77777777" w:rsidR="0036322F" w:rsidRPr="003E117F" w:rsidRDefault="0036322F" w:rsidP="00C70274">
                  <w:pPr>
                    <w:jc w:val="right"/>
                    <w:rPr>
                      <w:rFonts w:eastAsia="Dotum" w:cstheme="minorHAnsi"/>
                      <w:bCs/>
                      <w:color w:val="636363"/>
                      <w:sz w:val="20"/>
                      <w:szCs w:val="20"/>
                    </w:rPr>
                  </w:pPr>
                  <w:r w:rsidRPr="003E117F">
                    <w:rPr>
                      <w:rFonts w:eastAsia="Dotum" w:cstheme="minorHAnsi"/>
                      <w:bCs/>
                      <w:color w:val="636363"/>
                      <w:sz w:val="20"/>
                      <w:szCs w:val="20"/>
                    </w:rPr>
                    <w:t>Date</w:t>
                  </w:r>
                  <w:r w:rsidR="00C70274" w:rsidRPr="003E117F">
                    <w:rPr>
                      <w:rFonts w:eastAsia="Dotum" w:cstheme="minorHAnsi"/>
                      <w:bCs/>
                      <w:color w:val="6363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24" w:type="dxa"/>
                </w:tcPr>
                <w:p w14:paraId="7723446B" w14:textId="244A2311" w:rsidR="0036322F" w:rsidRPr="003E117F" w:rsidRDefault="00187303" w:rsidP="0036322F">
                  <w:pPr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</w:pPr>
                  <w:r w:rsidRPr="00187303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lt;&lt;</w:t>
                  </w:r>
                  <w:proofErr w:type="spellStart"/>
                  <w:r w:rsidRPr="00187303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Today__y</w:t>
                  </w:r>
                  <w:proofErr w:type="spellEnd"/>
                  <w:r w:rsidRPr="00187303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</w:t>
                  </w:r>
                </w:p>
              </w:tc>
            </w:tr>
            <w:tr w:rsidR="003E117F" w:rsidRPr="003E117F" w14:paraId="34E807E1" w14:textId="77777777" w:rsidTr="00CC1728">
              <w:trPr>
                <w:jc w:val="right"/>
              </w:trPr>
              <w:tc>
                <w:tcPr>
                  <w:tcW w:w="1800" w:type="dxa"/>
                </w:tcPr>
                <w:p w14:paraId="0AED6FBB" w14:textId="5A86AE9F" w:rsidR="0036322F" w:rsidRPr="003E117F" w:rsidRDefault="000311CD" w:rsidP="0036322F">
                  <w:pPr>
                    <w:jc w:val="right"/>
                    <w:rPr>
                      <w:rFonts w:eastAsia="Dotum" w:cstheme="minorHAnsi"/>
                      <w:bCs/>
                      <w:color w:val="636363"/>
                      <w:sz w:val="20"/>
                      <w:szCs w:val="20"/>
                    </w:rPr>
                  </w:pPr>
                  <w:r>
                    <w:rPr>
                      <w:rFonts w:eastAsia="Dotum" w:cstheme="minorHAnsi"/>
                      <w:bCs/>
                      <w:color w:val="636363"/>
                      <w:sz w:val="20"/>
                      <w:szCs w:val="20"/>
                    </w:rPr>
                    <w:t>Proposal for</w:t>
                  </w:r>
                  <w:r w:rsidR="00C70274" w:rsidRPr="003E117F">
                    <w:rPr>
                      <w:rFonts w:eastAsia="Dotum" w:cstheme="minorHAnsi"/>
                      <w:bCs/>
                      <w:color w:val="636363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24" w:type="dxa"/>
                </w:tcPr>
                <w:p w14:paraId="51E40D88" w14:textId="77777777" w:rsidR="0036322F" w:rsidRPr="003E117F" w:rsidRDefault="0036322F" w:rsidP="0036322F">
                  <w:pPr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</w:pPr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Account_Name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</w:t>
                  </w:r>
                </w:p>
              </w:tc>
            </w:tr>
            <w:tr w:rsidR="003E117F" w:rsidRPr="003E117F" w14:paraId="398D4DF5" w14:textId="77777777" w:rsidTr="00CC1728">
              <w:trPr>
                <w:trHeight w:val="37"/>
                <w:jc w:val="right"/>
              </w:trPr>
              <w:tc>
                <w:tcPr>
                  <w:tcW w:w="1800" w:type="dxa"/>
                </w:tcPr>
                <w:p w14:paraId="448304AD" w14:textId="77777777" w:rsidR="0036322F" w:rsidRPr="003E117F" w:rsidRDefault="0036322F" w:rsidP="0036322F">
                  <w:pPr>
                    <w:jc w:val="right"/>
                    <w:rPr>
                      <w:rFonts w:eastAsia="Dotum" w:cstheme="minorHAnsi"/>
                      <w:b/>
                      <w:bCs/>
                      <w:color w:val="636363"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</w:tcPr>
                <w:p w14:paraId="715734B1" w14:textId="4336C35B" w:rsidR="0036322F" w:rsidRPr="003E117F" w:rsidRDefault="0073074C" w:rsidP="000C00D4">
                  <w:pPr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</w:pPr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Contact_Name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</w:t>
                  </w:r>
                </w:p>
              </w:tc>
            </w:tr>
            <w:tr w:rsidR="003E117F" w:rsidRPr="003E117F" w14:paraId="54800193" w14:textId="77777777" w:rsidTr="006958D2">
              <w:trPr>
                <w:trHeight w:val="252"/>
                <w:jc w:val="right"/>
              </w:trPr>
              <w:tc>
                <w:tcPr>
                  <w:tcW w:w="1800" w:type="dxa"/>
                </w:tcPr>
                <w:p w14:paraId="7CF479F4" w14:textId="77777777" w:rsidR="0036322F" w:rsidRPr="003E117F" w:rsidRDefault="0036322F" w:rsidP="0036322F">
                  <w:pPr>
                    <w:jc w:val="right"/>
                    <w:rPr>
                      <w:rFonts w:eastAsia="Dotum" w:cstheme="minorHAnsi"/>
                      <w:b/>
                      <w:bCs/>
                      <w:color w:val="636363"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</w:tcPr>
                <w:p w14:paraId="39718ECC" w14:textId="00145932" w:rsidR="00186E88" w:rsidRPr="003E117F" w:rsidRDefault="0073074C" w:rsidP="00186E88">
                  <w:pPr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</w:pPr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Account_BillingStreet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</w:t>
                  </w:r>
                </w:p>
              </w:tc>
            </w:tr>
            <w:tr w:rsidR="003E117F" w:rsidRPr="003E117F" w14:paraId="6CFE8C54" w14:textId="77777777" w:rsidTr="00CC1728">
              <w:trPr>
                <w:trHeight w:val="37"/>
                <w:jc w:val="right"/>
              </w:trPr>
              <w:tc>
                <w:tcPr>
                  <w:tcW w:w="1800" w:type="dxa"/>
                </w:tcPr>
                <w:p w14:paraId="4DC93998" w14:textId="77777777" w:rsidR="0036322F" w:rsidRPr="003E117F" w:rsidRDefault="0036322F" w:rsidP="0036322F">
                  <w:pPr>
                    <w:jc w:val="right"/>
                    <w:rPr>
                      <w:rFonts w:eastAsia="Dotum" w:cstheme="minorHAnsi"/>
                      <w:b/>
                      <w:bCs/>
                      <w:color w:val="636363"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</w:tcPr>
                <w:p w14:paraId="3BB36A37" w14:textId="4CA6F7C9" w:rsidR="0036322F" w:rsidRPr="003E117F" w:rsidRDefault="0073074C" w:rsidP="0036322F">
                  <w:pPr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</w:pPr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Account_BillingCity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, 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Account_BillingState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 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Account_BillingPostalCode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</w:t>
                  </w:r>
                </w:p>
              </w:tc>
            </w:tr>
            <w:tr w:rsidR="003E117F" w:rsidRPr="003E117F" w14:paraId="2DC5A805" w14:textId="77777777" w:rsidTr="00CC1728">
              <w:trPr>
                <w:jc w:val="right"/>
              </w:trPr>
              <w:tc>
                <w:tcPr>
                  <w:tcW w:w="1800" w:type="dxa"/>
                </w:tcPr>
                <w:p w14:paraId="7C5A763C" w14:textId="77777777" w:rsidR="0036322F" w:rsidRPr="003E117F" w:rsidRDefault="0036322F" w:rsidP="0036322F">
                  <w:pPr>
                    <w:jc w:val="right"/>
                    <w:rPr>
                      <w:rFonts w:eastAsia="Dotum" w:cstheme="minorHAnsi"/>
                      <w:b/>
                      <w:bCs/>
                      <w:color w:val="636363"/>
                      <w:sz w:val="20"/>
                      <w:szCs w:val="20"/>
                    </w:rPr>
                  </w:pPr>
                </w:p>
              </w:tc>
              <w:tc>
                <w:tcPr>
                  <w:tcW w:w="4824" w:type="dxa"/>
                </w:tcPr>
                <w:p w14:paraId="3576E897" w14:textId="1813B9A0" w:rsidR="0036322F" w:rsidRPr="003E117F" w:rsidRDefault="003E117F" w:rsidP="0036322F">
                  <w:pPr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</w:pPr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lt;&lt;</w:t>
                  </w:r>
                  <w:proofErr w:type="spellStart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Account_BillingCountry</w:t>
                  </w:r>
                  <w:proofErr w:type="spellEnd"/>
                  <w:r w:rsidRPr="003E117F">
                    <w:rPr>
                      <w:rFonts w:eastAsia="Dotum" w:cstheme="minorHAnsi"/>
                      <w:color w:val="636363"/>
                      <w:sz w:val="20"/>
                      <w:szCs w:val="20"/>
                    </w:rPr>
                    <w:t>&gt;&gt;</w:t>
                  </w:r>
                </w:p>
              </w:tc>
            </w:tr>
          </w:tbl>
          <w:p w14:paraId="12CBA661" w14:textId="77777777" w:rsidR="0036322F" w:rsidRPr="003E117F" w:rsidRDefault="0036322F" w:rsidP="0058435F">
            <w:pPr>
              <w:rPr>
                <w:rFonts w:eastAsia="Dotum" w:cstheme="minorHAnsi"/>
                <w:color w:val="636363"/>
                <w:sz w:val="20"/>
                <w:szCs w:val="20"/>
              </w:rPr>
            </w:pPr>
          </w:p>
        </w:tc>
      </w:tr>
    </w:tbl>
    <w:p w14:paraId="75BB90E4" w14:textId="5BE62B23" w:rsidR="007F25F9" w:rsidRPr="003E117F" w:rsidRDefault="007F25F9" w:rsidP="00491835">
      <w:pPr>
        <w:spacing w:after="0" w:line="240" w:lineRule="auto"/>
        <w:rPr>
          <w:rFonts w:eastAsia="Dotum" w:cstheme="minorHAnsi"/>
          <w:color w:val="636363"/>
          <w:sz w:val="20"/>
          <w:szCs w:val="20"/>
        </w:rPr>
      </w:pPr>
    </w:p>
    <w:p w14:paraId="2473F957" w14:textId="77777777" w:rsidR="00767753" w:rsidRPr="003E117F" w:rsidRDefault="00767753" w:rsidP="00491835">
      <w:pPr>
        <w:spacing w:after="0" w:line="240" w:lineRule="auto"/>
        <w:rPr>
          <w:rFonts w:eastAsia="Dotum" w:cstheme="minorHAnsi"/>
          <w:color w:val="636363"/>
          <w:sz w:val="20"/>
          <w:szCs w:val="20"/>
        </w:rPr>
      </w:pPr>
    </w:p>
    <w:p w14:paraId="23C5F0C6" w14:textId="392F19FA" w:rsidR="00455C6A" w:rsidRPr="00CE27A0" w:rsidRDefault="00B940B5" w:rsidP="00491835">
      <w:pPr>
        <w:spacing w:after="0" w:line="240" w:lineRule="auto"/>
        <w:rPr>
          <w:rFonts w:eastAsia="Dotum" w:cstheme="minorHAnsi"/>
          <w:color w:val="636363"/>
          <w:sz w:val="24"/>
          <w:szCs w:val="21"/>
        </w:rPr>
      </w:pPr>
      <w:r w:rsidRPr="00CE27A0">
        <w:rPr>
          <w:rFonts w:eastAsia="Dotum" w:cstheme="minorHAnsi"/>
          <w:color w:val="636363"/>
          <w:sz w:val="24"/>
          <w:szCs w:val="21"/>
        </w:rPr>
        <w:t xml:space="preserve">Dear </w:t>
      </w:r>
      <w:r w:rsidR="00155161" w:rsidRPr="00CE27A0">
        <w:rPr>
          <w:rFonts w:eastAsia="Dotum" w:cstheme="minorHAnsi"/>
          <w:color w:val="636363"/>
          <w:sz w:val="24"/>
          <w:szCs w:val="21"/>
        </w:rPr>
        <w:t>&lt;&lt;</w:t>
      </w:r>
      <w:proofErr w:type="spellStart"/>
      <w:r w:rsidR="00155161" w:rsidRPr="00CE27A0">
        <w:rPr>
          <w:rFonts w:eastAsia="Dotum" w:cstheme="minorHAnsi"/>
          <w:color w:val="636363"/>
          <w:sz w:val="24"/>
          <w:szCs w:val="21"/>
        </w:rPr>
        <w:t>Contact_FirstName</w:t>
      </w:r>
      <w:proofErr w:type="spellEnd"/>
      <w:r w:rsidR="00155161" w:rsidRPr="00CE27A0">
        <w:rPr>
          <w:rFonts w:eastAsia="Dotum" w:cstheme="minorHAnsi"/>
          <w:color w:val="636363"/>
          <w:sz w:val="24"/>
          <w:szCs w:val="21"/>
        </w:rPr>
        <w:t>&gt;&gt;</w:t>
      </w:r>
      <w:r w:rsidR="00455C6A" w:rsidRPr="00CE27A0">
        <w:rPr>
          <w:rFonts w:eastAsia="Dotum" w:cstheme="minorHAnsi"/>
          <w:color w:val="636363"/>
          <w:sz w:val="24"/>
          <w:szCs w:val="21"/>
        </w:rPr>
        <w:t>,</w:t>
      </w:r>
    </w:p>
    <w:p w14:paraId="5132E12D" w14:textId="3D1442E5" w:rsidR="003736B3" w:rsidRPr="00CE27A0" w:rsidRDefault="003736B3" w:rsidP="00491835">
      <w:pPr>
        <w:spacing w:after="0" w:line="240" w:lineRule="auto"/>
        <w:rPr>
          <w:rFonts w:eastAsia="Dotum" w:cstheme="minorHAnsi"/>
          <w:color w:val="636363"/>
          <w:sz w:val="21"/>
          <w:szCs w:val="21"/>
        </w:rPr>
      </w:pPr>
    </w:p>
    <w:p w14:paraId="7FE1C4AC" w14:textId="1A135A6F" w:rsidR="008F06D2" w:rsidRPr="00F951AB" w:rsidRDefault="00CE27A0" w:rsidP="00491835">
      <w:pPr>
        <w:spacing w:after="0" w:line="240" w:lineRule="auto"/>
        <w:rPr>
          <w:rFonts w:eastAsia="Dotum" w:cstheme="minorHAnsi"/>
          <w:color w:val="636363"/>
          <w:sz w:val="24"/>
          <w:szCs w:val="24"/>
        </w:rPr>
      </w:pPr>
      <w:r>
        <w:rPr>
          <w:rFonts w:eastAsia="Dotum" w:cstheme="minorHAnsi"/>
          <w:color w:val="636363"/>
          <w:sz w:val="24"/>
          <w:szCs w:val="24"/>
          <w:shd w:val="clear" w:color="auto" w:fill="FFFFFF"/>
        </w:rPr>
        <w:t>Welcome to Commercial Coffee Company and t</w:t>
      </w:r>
      <w:r w:rsidR="00767753" w:rsidRPr="00CE27A0">
        <w:rPr>
          <w:rFonts w:eastAsia="Dotum" w:cstheme="minorHAnsi"/>
          <w:color w:val="636363"/>
          <w:sz w:val="24"/>
          <w:szCs w:val="24"/>
          <w:shd w:val="clear" w:color="auto" w:fill="FFFFFF"/>
        </w:rPr>
        <w:t>hank you for your enquiry</w:t>
      </w:r>
      <w:r>
        <w:rPr>
          <w:rFonts w:eastAsia="Dotum" w:cstheme="minorHAnsi"/>
          <w:color w:val="636363"/>
          <w:sz w:val="24"/>
          <w:szCs w:val="24"/>
          <w:shd w:val="clear" w:color="auto" w:fill="FFFFFF"/>
        </w:rPr>
        <w:t>.</w:t>
      </w:r>
      <w:r w:rsidR="008F06D2" w:rsidRPr="00F951AB">
        <w:rPr>
          <w:rFonts w:eastAsia="Dotum" w:cstheme="minorHAnsi"/>
          <w:color w:val="636363"/>
          <w:sz w:val="24"/>
          <w:szCs w:val="24"/>
        </w:rPr>
        <w:fldChar w:fldCharType="begin"/>
      </w:r>
      <w:r w:rsidR="008F06D2" w:rsidRPr="00F951AB">
        <w:rPr>
          <w:rFonts w:eastAsia="Dotum" w:cstheme="minorHAnsi"/>
          <w:color w:val="636363"/>
          <w:sz w:val="24"/>
          <w:szCs w:val="24"/>
        </w:rPr>
        <w:instrText xml:space="preserve"> IF "&lt;&lt;Account_Account_Group_Id&gt;&gt;" </w:instrText>
      </w:r>
      <w:r w:rsidR="0098570E" w:rsidRPr="00F951AB">
        <w:rPr>
          <w:rFonts w:eastAsia="Dotum" w:cstheme="minorHAnsi"/>
          <w:color w:val="636363"/>
          <w:sz w:val="24"/>
          <w:szCs w:val="24"/>
        </w:rPr>
        <w:instrText>&lt;&gt;</w:instrText>
      </w:r>
      <w:r w:rsidR="008F06D2" w:rsidRPr="00F951AB">
        <w:rPr>
          <w:rFonts w:eastAsia="Dotum" w:cstheme="minorHAnsi"/>
          <w:color w:val="636363"/>
          <w:sz w:val="24"/>
          <w:szCs w:val="24"/>
        </w:rPr>
        <w:instrText xml:space="preserve"> "" "</w:instrText>
      </w:r>
    </w:p>
    <w:p w14:paraId="0BAEC8DD" w14:textId="77777777" w:rsidR="0008069B" w:rsidRDefault="0008069B" w:rsidP="000806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7E7FF" w:themeFill="accent6" w:themeFillTint="66"/>
        <w:spacing w:after="0" w:line="240" w:lineRule="auto"/>
        <w:rPr>
          <w:rFonts w:eastAsia="Dotum" w:cstheme="minorHAnsi"/>
          <w:color w:val="636363"/>
          <w:sz w:val="24"/>
          <w:szCs w:val="24"/>
          <w:shd w:val="clear" w:color="auto" w:fill="FFFFFF"/>
        </w:rPr>
      </w:pPr>
    </w:p>
    <w:p w14:paraId="35FCFC69" w14:textId="11484398" w:rsidR="0008069B" w:rsidRPr="00F951AB" w:rsidRDefault="0008069B" w:rsidP="00DC7D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7E7FF" w:themeFill="accent6" w:themeFillTint="66"/>
        <w:spacing w:before="240" w:after="240" w:line="240" w:lineRule="auto"/>
        <w:jc w:val="center"/>
        <w:rPr>
          <w:rFonts w:eastAsia="Dotum" w:cstheme="minorHAnsi"/>
          <w:color w:val="636363"/>
          <w:sz w:val="24"/>
          <w:szCs w:val="24"/>
        </w:rPr>
      </w:pPr>
      <w:r>
        <w:rPr>
          <w:rFonts w:eastAsia="Dotum" w:cstheme="minorHAnsi"/>
          <w:color w:val="636363"/>
          <w:sz w:val="24"/>
          <w:szCs w:val="24"/>
        </w:rPr>
        <w:instrText>Having purchased from us before, we</w:instrText>
      </w:r>
      <w:r w:rsidR="0068355C">
        <w:rPr>
          <w:rFonts w:eastAsia="Dotum" w:cstheme="minorHAnsi"/>
          <w:color w:val="636363"/>
          <w:sz w:val="24"/>
          <w:szCs w:val="24"/>
        </w:rPr>
        <w:instrText>'</w:instrText>
      </w:r>
      <w:r>
        <w:rPr>
          <w:rFonts w:eastAsia="Dotum" w:cstheme="minorHAnsi"/>
          <w:color w:val="636363"/>
          <w:sz w:val="24"/>
          <w:szCs w:val="24"/>
        </w:rPr>
        <w:instrText xml:space="preserve">ve allocated </w:instrText>
      </w:r>
      <w:r w:rsidRPr="00F951AB">
        <w:rPr>
          <w:rFonts w:eastAsia="Dotum" w:cstheme="minorHAnsi"/>
          <w:color w:val="636363"/>
          <w:sz w:val="24"/>
          <w:szCs w:val="24"/>
        </w:rPr>
        <w:instrText xml:space="preserve">special </w:instrText>
      </w:r>
      <w:r>
        <w:rPr>
          <w:rFonts w:eastAsia="Dotum" w:cstheme="minorHAnsi"/>
          <w:color w:val="636363"/>
          <w:sz w:val="24"/>
          <w:szCs w:val="24"/>
        </w:rPr>
        <w:instrText xml:space="preserve">pricing to your account and </w:instrText>
      </w:r>
      <w:r w:rsidR="0068355C">
        <w:rPr>
          <w:rFonts w:eastAsia="Dotum" w:cstheme="minorHAnsi"/>
          <w:color w:val="636363"/>
          <w:sz w:val="24"/>
          <w:szCs w:val="24"/>
        </w:rPr>
        <w:instrText xml:space="preserve">would </w:instrText>
      </w:r>
      <w:r w:rsidRPr="00F951AB">
        <w:rPr>
          <w:rFonts w:eastAsia="Dotum" w:cstheme="minorHAnsi"/>
          <w:color w:val="636363"/>
          <w:sz w:val="24"/>
          <w:szCs w:val="24"/>
        </w:rPr>
        <w:instrText xml:space="preserve">like to confirm the following mass discounts that you </w:instrText>
      </w:r>
      <w:r>
        <w:rPr>
          <w:rFonts w:eastAsia="Dotum" w:cstheme="minorHAnsi"/>
          <w:color w:val="636363"/>
          <w:sz w:val="24"/>
          <w:szCs w:val="24"/>
        </w:rPr>
        <w:instrText xml:space="preserve">now </w:instrText>
      </w:r>
      <w:r w:rsidRPr="00F951AB">
        <w:rPr>
          <w:rFonts w:eastAsia="Dotum" w:cstheme="minorHAnsi"/>
          <w:color w:val="636363"/>
          <w:sz w:val="24"/>
          <w:szCs w:val="24"/>
        </w:rPr>
        <w:instrText xml:space="preserve">enjoy as being part of our </w:instrText>
      </w:r>
      <w:r w:rsidRPr="00F951AB">
        <w:rPr>
          <w:rFonts w:eastAsia="Dotum" w:cstheme="minorHAnsi"/>
          <w:b/>
          <w:bCs/>
          <w:color w:val="636363"/>
          <w:sz w:val="24"/>
          <w:szCs w:val="24"/>
        </w:rPr>
        <w:instrText>&lt;&lt;Account_Account_Group&gt;&gt;</w:instrText>
      </w:r>
      <w:r w:rsidRPr="00F951AB">
        <w:rPr>
          <w:rFonts w:eastAsia="Dotum" w:cstheme="minorHAnsi"/>
          <w:color w:val="636363"/>
          <w:sz w:val="24"/>
          <w:szCs w:val="24"/>
        </w:rPr>
        <w:instrText xml:space="preserve"> buyer</w:instrText>
      </w:r>
      <w:r>
        <w:rPr>
          <w:rFonts w:eastAsia="Dotum" w:cstheme="minorHAnsi"/>
          <w:color w:val="636363"/>
          <w:sz w:val="24"/>
          <w:szCs w:val="24"/>
        </w:rPr>
        <w:instrText>s'</w:instrText>
      </w:r>
      <w:r w:rsidRPr="00F951AB">
        <w:rPr>
          <w:rFonts w:eastAsia="Dotum" w:cstheme="minorHAnsi"/>
          <w:color w:val="636363"/>
          <w:sz w:val="24"/>
          <w:szCs w:val="24"/>
        </w:rPr>
        <w:instrText xml:space="preserve"> group.</w:instrText>
      </w:r>
    </w:p>
    <w:tbl>
      <w:tblPr>
        <w:tblStyle w:val="ListTable1Light-Accent6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56"/>
      </w:tblGrid>
      <w:tr w:rsidR="008F06D2" w:rsidRPr="003E2F09" w14:paraId="28DA8659" w14:textId="77777777" w:rsidTr="0006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42F585" w14:textId="43478107" w:rsidR="008F06D2" w:rsidRPr="003E2F09" w:rsidRDefault="00CF2503" w:rsidP="00715E51">
            <w:pPr>
              <w:ind w:left="-90" w:right="-60"/>
              <w:jc w:val="center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instrText>For Product Types…</w:instrText>
            </w:r>
          </w:p>
        </w:tc>
        <w:tc>
          <w:tcPr>
            <w:tcW w:w="3656" w:type="dxa"/>
          </w:tcPr>
          <w:p w14:paraId="0AD1ACB0" w14:textId="591E463E" w:rsidR="008F06D2" w:rsidRPr="003E2F09" w:rsidRDefault="00CF2503" w:rsidP="00715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instrText>You</w:instrText>
            </w:r>
            <w:r w:rsidR="00411668" w:rsidRPr="003E2F09">
              <w:rPr>
                <w:rFonts w:eastAsia="Dotum" w:cstheme="minorHAnsi"/>
                <w:color w:val="636363"/>
              </w:rPr>
              <w:instrText>r Price is Adjusted By…</w:instrText>
            </w:r>
          </w:p>
        </w:tc>
      </w:tr>
      <w:tr w:rsidR="008F06D2" w:rsidRPr="003E2F09" w14:paraId="7FC8F022" w14:textId="77777777" w:rsidTr="0006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60D6D4" w14:textId="71D67240" w:rsidR="008F06D2" w:rsidRPr="003E2F09" w:rsidRDefault="008F06D2" w:rsidP="00715E51">
            <w:pPr>
              <w:ind w:left="-90" w:right="-60"/>
              <w:jc w:val="center"/>
              <w:rPr>
                <w:rFonts w:eastAsia="Dotum" w:cstheme="minorHAnsi"/>
                <w:b w:val="0"/>
                <w:bCs w:val="0"/>
                <w:color w:val="636363"/>
              </w:rPr>
            </w:pPr>
            <w:r w:rsidRPr="003E2F09">
              <w:rPr>
                <w:rFonts w:eastAsia="Dotum" w:cstheme="minorHAnsi"/>
                <w:b w:val="0"/>
                <w:bCs w:val="0"/>
                <w:color w:val="636363"/>
              </w:rPr>
              <w:instrText>&lt;&lt;Matrix_Price_Adjustment_Start&gt;&gt;&lt;&lt;Matrix_Price_Adjustment_Product_Group&gt;</w:instrText>
            </w:r>
            <w:r w:rsidR="00D02F76" w:rsidRPr="003E2F09">
              <w:rPr>
                <w:rFonts w:eastAsia="Dotum" w:cstheme="minorHAnsi"/>
                <w:b w:val="0"/>
                <w:bCs w:val="0"/>
                <w:color w:val="636363"/>
              </w:rPr>
              <w:instrText>&gt;</w:instrText>
            </w:r>
          </w:p>
        </w:tc>
        <w:tc>
          <w:tcPr>
            <w:tcW w:w="3656" w:type="dxa"/>
          </w:tcPr>
          <w:p w14:paraId="381E5C55" w14:textId="37647B6B" w:rsidR="008F06D2" w:rsidRPr="003E2F09" w:rsidRDefault="008F06D2" w:rsidP="0071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instrText>&lt;&lt;Matrix_Price_Adjustment_Matrix_Adjustmen</w:instrText>
            </w:r>
            <w:r w:rsidR="0025598F" w:rsidRPr="003E2F09">
              <w:rPr>
                <w:rFonts w:eastAsia="Dotum" w:cstheme="minorHAnsi"/>
                <w:color w:val="636363"/>
              </w:rPr>
              <w:instrText>t</w:instrText>
            </w:r>
            <w:r w:rsidR="00015455" w:rsidRPr="003E2F09">
              <w:rPr>
                <w:rFonts w:eastAsia="Dotum" w:cstheme="minorHAnsi"/>
                <w:color w:val="636363"/>
              </w:rPr>
              <w:instrText>__00</w:instrText>
            </w:r>
            <w:r w:rsidRPr="003E2F09">
              <w:rPr>
                <w:rFonts w:eastAsia="Dotum" w:cstheme="minorHAnsi"/>
                <w:color w:val="636363"/>
              </w:rPr>
              <w:instrText>&gt;&gt;</w:instrText>
            </w:r>
            <w:r w:rsidR="00C50753" w:rsidRPr="003E2F09">
              <w:rPr>
                <w:rFonts w:eastAsia="Dotum" w:cstheme="minorHAnsi"/>
                <w:color w:val="636363"/>
              </w:rPr>
              <w:instrText>%</w:instrText>
            </w:r>
          </w:p>
        </w:tc>
      </w:tr>
    </w:tbl>
    <w:p w14:paraId="46934D28" w14:textId="7714DEE2" w:rsidR="006168B1" w:rsidRDefault="008F06D2" w:rsidP="006168B1">
      <w:pPr>
        <w:spacing w:after="0" w:line="240" w:lineRule="auto"/>
        <w:rPr>
          <w:rFonts w:eastAsia="Dotum" w:cstheme="minorHAnsi"/>
          <w:color w:val="636363"/>
          <w:sz w:val="24"/>
          <w:szCs w:val="24"/>
          <w:shd w:val="clear" w:color="auto" w:fill="FFFFFF"/>
        </w:rPr>
      </w:pPr>
      <w:r w:rsidRPr="00F951AB">
        <w:rPr>
          <w:rFonts w:eastAsia="Dotum" w:cstheme="minorHAnsi"/>
          <w:color w:val="636363"/>
          <w:sz w:val="24"/>
          <w:szCs w:val="24"/>
        </w:rPr>
        <w:instrText xml:space="preserve">" "" \* MERGEFORMAT </w:instrText>
      </w:r>
      <w:r w:rsidRPr="00F951AB">
        <w:rPr>
          <w:rFonts w:eastAsia="Dotum" w:cstheme="minorHAnsi"/>
          <w:color w:val="636363"/>
          <w:sz w:val="24"/>
          <w:szCs w:val="24"/>
        </w:rPr>
        <w:fldChar w:fldCharType="separate"/>
      </w:r>
      <w:r w:rsidRPr="00F951AB">
        <w:rPr>
          <w:rFonts w:eastAsia="Dotum" w:cstheme="minorHAnsi"/>
          <w:noProof/>
          <w:color w:val="636363"/>
          <w:sz w:val="24"/>
          <w:szCs w:val="24"/>
        </w:rPr>
        <w:t>==</w:t>
      </w:r>
      <w:r w:rsidRPr="00F951AB">
        <w:rPr>
          <w:rFonts w:eastAsia="Dotum" w:cstheme="minorHAnsi"/>
          <w:color w:val="636363"/>
          <w:sz w:val="24"/>
          <w:szCs w:val="24"/>
        </w:rPr>
        <w:fldChar w:fldCharType="end"/>
      </w:r>
    </w:p>
    <w:p w14:paraId="1C03E1C8" w14:textId="0DD1A534" w:rsidR="006168B1" w:rsidRPr="00CE27A0" w:rsidRDefault="006168B1" w:rsidP="006168B1">
      <w:pPr>
        <w:spacing w:after="0" w:line="240" w:lineRule="auto"/>
        <w:rPr>
          <w:rFonts w:eastAsia="Dotum" w:cstheme="minorHAnsi"/>
          <w:color w:val="636363"/>
          <w:sz w:val="24"/>
          <w:szCs w:val="24"/>
          <w:shd w:val="clear" w:color="auto" w:fill="FFFFFF"/>
        </w:rPr>
      </w:pPr>
      <w:r>
        <w:rPr>
          <w:rFonts w:eastAsia="Dotum" w:cstheme="minorHAnsi"/>
          <w:color w:val="636363"/>
          <w:sz w:val="24"/>
          <w:szCs w:val="24"/>
          <w:shd w:val="clear" w:color="auto" w:fill="FFFFFF"/>
        </w:rPr>
        <w:t xml:space="preserve">My team and I </w:t>
      </w:r>
      <w:r w:rsidRPr="00CE27A0">
        <w:rPr>
          <w:rFonts w:eastAsia="Dotum" w:cstheme="minorHAnsi"/>
          <w:color w:val="636363"/>
          <w:sz w:val="24"/>
          <w:szCs w:val="24"/>
          <w:shd w:val="clear" w:color="auto" w:fill="FFFFFF"/>
        </w:rPr>
        <w:t>really appreciate the opportunity to work with you</w:t>
      </w:r>
      <w:r>
        <w:rPr>
          <w:rFonts w:eastAsia="Dotum" w:cstheme="minorHAnsi"/>
          <w:color w:val="636363"/>
          <w:sz w:val="24"/>
          <w:szCs w:val="24"/>
          <w:shd w:val="clear" w:color="auto" w:fill="FFFFFF"/>
        </w:rPr>
        <w:t xml:space="preserve"> </w:t>
      </w:r>
      <w:r w:rsidR="0068355C">
        <w:rPr>
          <w:rFonts w:eastAsia="Dotum" w:cstheme="minorHAnsi"/>
          <w:color w:val="636363"/>
          <w:sz w:val="24"/>
          <w:szCs w:val="24"/>
          <w:shd w:val="clear" w:color="auto" w:fill="FFFFFF"/>
        </w:rPr>
        <w:t xml:space="preserve">at this time </w:t>
      </w:r>
      <w:r>
        <w:rPr>
          <w:rFonts w:eastAsia="Dotum" w:cstheme="minorHAnsi"/>
          <w:color w:val="636363"/>
          <w:sz w:val="24"/>
          <w:szCs w:val="24"/>
          <w:shd w:val="clear" w:color="auto" w:fill="FFFFFF"/>
        </w:rPr>
        <w:t>and b</w:t>
      </w:r>
      <w:r w:rsidRPr="00CE27A0">
        <w:rPr>
          <w:rFonts w:eastAsia="Dotum" w:cstheme="minorHAnsi"/>
          <w:color w:val="636363"/>
          <w:sz w:val="24"/>
          <w:szCs w:val="24"/>
          <w:shd w:val="clear" w:color="auto" w:fill="FFFFFF"/>
        </w:rPr>
        <w:t xml:space="preserve">elow, you’ll find pricing for products and services </w:t>
      </w:r>
      <w:r w:rsidR="00A93D5E">
        <w:rPr>
          <w:rFonts w:eastAsia="Dotum" w:cstheme="minorHAnsi"/>
          <w:color w:val="636363"/>
          <w:sz w:val="24"/>
          <w:szCs w:val="24"/>
          <w:shd w:val="clear" w:color="auto" w:fill="FFFFFF"/>
        </w:rPr>
        <w:t>that we’ve</w:t>
      </w:r>
      <w:r w:rsidRPr="00CE27A0">
        <w:rPr>
          <w:rFonts w:eastAsia="Dotum" w:cstheme="minorHAnsi"/>
          <w:color w:val="636363"/>
          <w:sz w:val="24"/>
          <w:szCs w:val="24"/>
          <w:shd w:val="clear" w:color="auto" w:fill="FFFFFF"/>
        </w:rPr>
        <w:t xml:space="preserve"> discussed.</w:t>
      </w:r>
    </w:p>
    <w:p w14:paraId="11159828" w14:textId="5EAF8DDB" w:rsidR="00C70274" w:rsidRPr="00F951AB" w:rsidRDefault="00C70274" w:rsidP="00217748">
      <w:pPr>
        <w:spacing w:after="0" w:line="240" w:lineRule="auto"/>
        <w:rPr>
          <w:rFonts w:eastAsia="Dotum" w:cstheme="minorHAnsi"/>
          <w:color w:val="636363"/>
          <w:sz w:val="24"/>
          <w:szCs w:val="24"/>
        </w:rPr>
      </w:pPr>
    </w:p>
    <w:tbl>
      <w:tblPr>
        <w:tblStyle w:val="GridTable2-Accent4"/>
        <w:tblW w:w="10800" w:type="dxa"/>
        <w:tblLayout w:type="fixed"/>
        <w:tblLook w:val="04A0" w:firstRow="1" w:lastRow="0" w:firstColumn="1" w:lastColumn="0" w:noHBand="0" w:noVBand="1"/>
      </w:tblPr>
      <w:tblGrid>
        <w:gridCol w:w="1314"/>
        <w:gridCol w:w="5310"/>
        <w:gridCol w:w="889"/>
        <w:gridCol w:w="1418"/>
        <w:gridCol w:w="1869"/>
      </w:tblGrid>
      <w:tr w:rsidR="00C70274" w:rsidRPr="003E2F09" w14:paraId="2C2AF93C" w14:textId="77777777" w:rsidTr="003E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047B0296" w14:textId="77777777" w:rsidR="00217748" w:rsidRPr="003E2F09" w:rsidRDefault="00C70274" w:rsidP="00F13C6D">
            <w:pPr>
              <w:keepLines/>
              <w:ind w:left="-90" w:right="-60"/>
              <w:jc w:val="center"/>
              <w:rPr>
                <w:rFonts w:eastAsia="Dotum" w:cstheme="minorHAnsi"/>
                <w:b w:val="0"/>
                <w:bCs w:val="0"/>
                <w:color w:val="004B85"/>
              </w:rPr>
            </w:pPr>
            <w:r w:rsidRPr="003E2F09">
              <w:rPr>
                <w:rFonts w:eastAsia="Dotum" w:cstheme="minorHAnsi"/>
                <w:color w:val="004B85"/>
              </w:rPr>
              <w:t>Quantity</w:t>
            </w:r>
          </w:p>
        </w:tc>
        <w:tc>
          <w:tcPr>
            <w:tcW w:w="6199" w:type="dxa"/>
            <w:gridSpan w:val="2"/>
          </w:tcPr>
          <w:p w14:paraId="7E1EF5FA" w14:textId="77777777" w:rsidR="00217748" w:rsidRPr="003E2F09" w:rsidRDefault="00217748" w:rsidP="00F13C6D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b w:val="0"/>
                <w:bCs w:val="0"/>
                <w:color w:val="004B85"/>
              </w:rPr>
            </w:pPr>
            <w:r w:rsidRPr="003E2F09">
              <w:rPr>
                <w:rFonts w:eastAsia="Dotum" w:cstheme="minorHAnsi"/>
                <w:color w:val="004B85"/>
              </w:rPr>
              <w:t>Description</w:t>
            </w:r>
          </w:p>
        </w:tc>
        <w:tc>
          <w:tcPr>
            <w:tcW w:w="1418" w:type="dxa"/>
          </w:tcPr>
          <w:p w14:paraId="04CF6E96" w14:textId="77777777" w:rsidR="00217748" w:rsidRPr="003E2F09" w:rsidRDefault="00217748" w:rsidP="00F13C6D">
            <w:pPr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b w:val="0"/>
                <w:bCs w:val="0"/>
                <w:color w:val="004B85"/>
              </w:rPr>
            </w:pPr>
            <w:r w:rsidRPr="003E2F09">
              <w:rPr>
                <w:rFonts w:eastAsia="Dotum" w:cstheme="minorHAnsi"/>
                <w:color w:val="004B85"/>
              </w:rPr>
              <w:t>Price</w:t>
            </w:r>
          </w:p>
        </w:tc>
        <w:tc>
          <w:tcPr>
            <w:tcW w:w="1869" w:type="dxa"/>
          </w:tcPr>
          <w:p w14:paraId="24D22039" w14:textId="77777777" w:rsidR="00217748" w:rsidRPr="003E2F09" w:rsidRDefault="00217748" w:rsidP="00F13C6D">
            <w:pPr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b w:val="0"/>
                <w:bCs w:val="0"/>
                <w:color w:val="004B85"/>
              </w:rPr>
            </w:pPr>
            <w:r w:rsidRPr="003E2F09">
              <w:rPr>
                <w:rFonts w:eastAsia="Dotum" w:cstheme="minorHAnsi"/>
                <w:color w:val="004B85"/>
              </w:rPr>
              <w:t>Subtotal</w:t>
            </w:r>
          </w:p>
        </w:tc>
      </w:tr>
      <w:tr w:rsidR="003E117F" w:rsidRPr="003E2F09" w14:paraId="475C83BE" w14:textId="77777777" w:rsidTr="003E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12" w:space="0" w:color="A1A1A1" w:themeColor="accent4" w:themeTint="99"/>
              <w:bottom w:val="single" w:sz="2" w:space="0" w:color="A1A1A1" w:themeColor="accent4" w:themeTint="99"/>
              <w:right w:val="nil"/>
            </w:tcBorders>
          </w:tcPr>
          <w:p w14:paraId="07A83410" w14:textId="6E198070" w:rsidR="00217748" w:rsidRPr="003E2F09" w:rsidRDefault="00845940" w:rsidP="00F13C6D">
            <w:pPr>
              <w:keepLines/>
              <w:ind w:left="-90" w:right="-60"/>
              <w:jc w:val="center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t>&lt;&lt;</w:t>
            </w:r>
            <w:proofErr w:type="spellStart"/>
            <w:r w:rsidRPr="003E2F09">
              <w:rPr>
                <w:rFonts w:eastAsia="Dotum" w:cstheme="minorHAnsi"/>
                <w:color w:val="636363"/>
              </w:rPr>
              <w:t>Opportunity_LineItem_Start</w:t>
            </w:r>
            <w:proofErr w:type="spellEnd"/>
            <w:r w:rsidRPr="003E2F09">
              <w:rPr>
                <w:rFonts w:eastAsia="Dotum" w:cstheme="minorHAnsi"/>
                <w:color w:val="636363"/>
              </w:rPr>
              <w:t>&gt;&gt;</w:t>
            </w:r>
            <w:r w:rsidRPr="003E2F09">
              <w:rPr>
                <w:rFonts w:eastAsia="Dotum" w:cstheme="minorHAnsi"/>
                <w:color w:val="636363"/>
              </w:rPr>
              <w:fldChar w:fldCharType="begin"/>
            </w:r>
            <w:r w:rsidRPr="003E2F09">
              <w:rPr>
                <w:rFonts w:eastAsia="Dotum" w:cstheme="minorHAnsi"/>
                <w:color w:val="636363"/>
              </w:rPr>
              <w:instrText xml:space="preserve"> IF "&lt;&lt;Opportunity_LineItem_Is_Bundle_Item&gt;&gt;" = "true" "" " &lt;&lt;Opportunity_LineItem_Quantity__00&gt;&gt;" \* MERGEFORMAT </w:instrText>
            </w:r>
            <w:r w:rsidRPr="003E2F09">
              <w:rPr>
                <w:rFonts w:eastAsia="Dotum" w:cstheme="minorHAnsi"/>
                <w:color w:val="636363"/>
              </w:rPr>
              <w:fldChar w:fldCharType="separate"/>
            </w:r>
            <w:r w:rsidRPr="003E2F09">
              <w:rPr>
                <w:rFonts w:eastAsia="Dotum" w:cstheme="minorHAnsi"/>
                <w:noProof/>
                <w:color w:val="636363"/>
              </w:rPr>
              <w:t>==</w:t>
            </w:r>
            <w:r w:rsidRPr="003E2F09">
              <w:rPr>
                <w:rFonts w:eastAsia="Dotum" w:cstheme="minorHAnsi"/>
                <w:color w:val="636363"/>
              </w:rPr>
              <w:fldChar w:fldCharType="end"/>
            </w:r>
          </w:p>
        </w:tc>
        <w:tc>
          <w:tcPr>
            <w:tcW w:w="6199" w:type="dxa"/>
            <w:gridSpan w:val="2"/>
            <w:tcBorders>
              <w:top w:val="single" w:sz="12" w:space="0" w:color="A1A1A1" w:themeColor="accent4" w:themeTint="99"/>
              <w:left w:val="nil"/>
              <w:bottom w:val="single" w:sz="2" w:space="0" w:color="A1A1A1" w:themeColor="accent4" w:themeTint="99"/>
              <w:right w:val="nil"/>
            </w:tcBorders>
          </w:tcPr>
          <w:p w14:paraId="5AE2054E" w14:textId="146CAF78" w:rsidR="00217748" w:rsidRPr="003E2F09" w:rsidRDefault="0088328F" w:rsidP="00F13C6D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fldChar w:fldCharType="begin"/>
            </w:r>
            <w:r w:rsidRPr="003E2F09">
              <w:rPr>
                <w:rFonts w:eastAsia="Dotum" w:cstheme="minorHAnsi"/>
                <w:color w:val="636363"/>
              </w:rPr>
              <w:instrText xml:space="preserve"> IF "&lt;&lt;Opportunity_LineItem_Is_Bundle_Item&gt;&gt;" </w:instrText>
            </w:r>
            <w:r w:rsidR="00571A1B" w:rsidRPr="003E2F09">
              <w:rPr>
                <w:rFonts w:eastAsia="Dotum" w:cstheme="minorHAnsi"/>
                <w:color w:val="636363"/>
              </w:rPr>
              <w:instrText xml:space="preserve">= </w:instrText>
            </w:r>
            <w:r w:rsidRPr="003E2F09">
              <w:rPr>
                <w:rFonts w:eastAsia="Dotum" w:cstheme="minorHAnsi"/>
                <w:color w:val="636363"/>
              </w:rPr>
              <w:instrText>"</w:instrText>
            </w:r>
            <w:r w:rsidR="004C7CF6" w:rsidRPr="003E2F09">
              <w:rPr>
                <w:rFonts w:eastAsia="Dotum" w:cstheme="minorHAnsi"/>
                <w:color w:val="636363"/>
              </w:rPr>
              <w:instrText>true</w:instrText>
            </w:r>
            <w:r w:rsidRPr="003E2F09">
              <w:rPr>
                <w:rFonts w:eastAsia="Dotum" w:cstheme="minorHAnsi"/>
                <w:color w:val="636363"/>
              </w:rPr>
              <w:instrText xml:space="preserve">" "  </w:instrText>
            </w:r>
            <w:r w:rsidRPr="003E2F09">
              <w:rPr>
                <w:rFonts w:eastAsia="Dotum" w:cstheme="minorHAnsi"/>
                <w:color w:val="636363"/>
              </w:rPr>
              <w:sym w:font="Symbol" w:char="F0B7"/>
            </w:r>
            <w:r w:rsidRPr="003E2F09">
              <w:rPr>
                <w:rFonts w:eastAsia="Dotum" w:cstheme="minorHAnsi"/>
                <w:color w:val="636363"/>
              </w:rPr>
              <w:instrText xml:space="preserve">  </w:instrText>
            </w:r>
            <w:r w:rsidR="00845940" w:rsidRPr="003E2F09">
              <w:rPr>
                <w:rFonts w:eastAsia="Dotum" w:cstheme="minorHAnsi"/>
                <w:color w:val="636363"/>
              </w:rPr>
              <w:instrText xml:space="preserve">&lt;&lt;Opportunity_LineItem_Quantity__00&gt;&gt; x </w:instrText>
            </w:r>
            <w:r w:rsidRPr="003E2F09">
              <w:rPr>
                <w:rFonts w:eastAsia="Dotum" w:cstheme="minorHAnsi"/>
                <w:color w:val="636363"/>
              </w:rPr>
              <w:instrText xml:space="preserve">" "" \* MERGEFORMAT </w:instrText>
            </w:r>
            <w:r w:rsidRPr="003E2F09">
              <w:rPr>
                <w:rFonts w:eastAsia="Dotum" w:cstheme="minorHAnsi"/>
                <w:color w:val="636363"/>
              </w:rPr>
              <w:fldChar w:fldCharType="separate"/>
            </w:r>
            <w:r w:rsidRPr="003E2F09">
              <w:rPr>
                <w:rFonts w:eastAsia="Dotum" w:cstheme="minorHAnsi"/>
                <w:noProof/>
                <w:color w:val="636363"/>
              </w:rPr>
              <w:t>==</w:t>
            </w:r>
            <w:r w:rsidRPr="003E2F09">
              <w:rPr>
                <w:rFonts w:eastAsia="Dotum" w:cstheme="minorHAnsi"/>
                <w:color w:val="636363"/>
              </w:rPr>
              <w:fldChar w:fldCharType="end"/>
            </w:r>
            <w:r w:rsidRPr="003E2F09">
              <w:rPr>
                <w:rFonts w:eastAsia="Dotum" w:cstheme="minorHAnsi"/>
                <w:color w:val="636363"/>
              </w:rPr>
              <w:t>&lt;&lt;</w:t>
            </w:r>
            <w:proofErr w:type="spellStart"/>
            <w:r w:rsidRPr="003E2F09">
              <w:rPr>
                <w:rFonts w:eastAsia="Dotum" w:cstheme="minorHAnsi"/>
                <w:color w:val="636363"/>
              </w:rPr>
              <w:t>Product_Name</w:t>
            </w:r>
            <w:proofErr w:type="spellEnd"/>
            <w:r w:rsidRPr="003E2F09">
              <w:rPr>
                <w:rFonts w:eastAsia="Dotum" w:cstheme="minorHAnsi"/>
                <w:color w:val="636363"/>
              </w:rPr>
              <w:t>&gt;&gt;</w:t>
            </w:r>
            <w:r w:rsidR="00B619AE" w:rsidRPr="003E2F09">
              <w:rPr>
                <w:rFonts w:eastAsia="Dotum" w:cstheme="minorHAnsi"/>
                <w:color w:val="636363"/>
              </w:rPr>
              <w:fldChar w:fldCharType="begin"/>
            </w:r>
            <w:r w:rsidR="00B619AE" w:rsidRPr="003E2F09">
              <w:rPr>
                <w:rFonts w:eastAsia="Dotum" w:cstheme="minorHAnsi"/>
                <w:color w:val="636363"/>
              </w:rPr>
              <w:instrText xml:space="preserve"> IF "&lt;&lt;Opportunity_LineItem_</w:instrText>
            </w:r>
            <w:r w:rsidR="00B619AE">
              <w:rPr>
                <w:rFonts w:eastAsia="Dotum" w:cstheme="minorHAnsi"/>
                <w:color w:val="636363"/>
              </w:rPr>
              <w:instrText>Client_Price_Only</w:instrText>
            </w:r>
            <w:r w:rsidR="00B619AE" w:rsidRPr="003E2F09">
              <w:rPr>
                <w:rFonts w:eastAsia="Dotum" w:cstheme="minorHAnsi"/>
                <w:color w:val="636363"/>
              </w:rPr>
              <w:instrText>&gt;&gt;" = "true" "</w:instrText>
            </w:r>
            <w:r w:rsidR="00B619AE" w:rsidRPr="003E2F09">
              <w:rPr>
                <w:rFonts w:eastAsia="Dotum" w:cstheme="minorHAnsi"/>
                <w:b/>
                <w:bCs/>
                <w:color w:val="636363"/>
                <w:vertAlign w:val="superscript"/>
              </w:rPr>
              <w:instrText xml:space="preserve"> </w:instrText>
            </w:r>
            <w:r w:rsidR="00B619AE">
              <w:rPr>
                <w:rFonts w:eastAsia="Dotum" w:cstheme="minorHAnsi"/>
                <w:b/>
                <w:bCs/>
                <w:color w:val="636363"/>
                <w:vertAlign w:val="superscript"/>
              </w:rPr>
              <w:instrText xml:space="preserve"> </w:instrText>
            </w:r>
            <w:r w:rsidR="00B619AE" w:rsidRPr="00B619AE">
              <w:rPr>
                <w:rFonts w:eastAsia="Dotum" w:cstheme="minorHAnsi"/>
                <w:b/>
                <w:bCs/>
                <w:color w:val="C00000"/>
                <w:vertAlign w:val="superscript"/>
              </w:rPr>
              <w:instrText>LIMITED EDITION</w:instrText>
            </w:r>
            <w:r w:rsidR="00B619AE" w:rsidRPr="003E2F09">
              <w:rPr>
                <w:rFonts w:eastAsia="Dotum" w:cstheme="minorHAnsi"/>
                <w:color w:val="636363"/>
              </w:rPr>
              <w:instrText xml:space="preserve">" "" \* MERGEFORMAT </w:instrText>
            </w:r>
            <w:r w:rsidR="00B619AE" w:rsidRPr="003E2F09">
              <w:rPr>
                <w:rFonts w:eastAsia="Dotum" w:cstheme="minorHAnsi"/>
                <w:color w:val="636363"/>
              </w:rPr>
              <w:fldChar w:fldCharType="end"/>
            </w:r>
            <w:r w:rsidR="008F06D2" w:rsidRPr="003E2F09">
              <w:rPr>
                <w:rFonts w:eastAsia="Dotum" w:cstheme="minorHAnsi"/>
                <w:color w:val="636363"/>
              </w:rPr>
              <w:fldChar w:fldCharType="begin"/>
            </w:r>
            <w:r w:rsidR="008F06D2" w:rsidRPr="003E2F09">
              <w:rPr>
                <w:rFonts w:eastAsia="Dotum" w:cstheme="minorHAnsi"/>
                <w:color w:val="636363"/>
              </w:rPr>
              <w:instrText xml:space="preserve"> IF "&lt;&lt;</w:instrText>
            </w:r>
            <w:r w:rsidR="00E7571B" w:rsidRPr="003E2F09">
              <w:rPr>
                <w:rFonts w:eastAsia="Dotum" w:cstheme="minorHAnsi"/>
                <w:color w:val="636363"/>
              </w:rPr>
              <w:instrText>Opportunity_LineItem</w:instrText>
            </w:r>
            <w:r w:rsidR="008F06D2" w:rsidRPr="003E2F09">
              <w:rPr>
                <w:rFonts w:eastAsia="Dotum" w:cstheme="minorHAnsi"/>
                <w:color w:val="636363"/>
              </w:rPr>
              <w:instrText>_</w:instrText>
            </w:r>
            <w:r w:rsidR="00243D05" w:rsidRPr="003E2F09">
              <w:rPr>
                <w:rFonts w:eastAsia="Dotum" w:cstheme="minorHAnsi"/>
                <w:color w:val="636363"/>
              </w:rPr>
              <w:instrText>Matrix</w:instrText>
            </w:r>
            <w:r w:rsidR="008F06D2" w:rsidRPr="003E2F09">
              <w:rPr>
                <w:rFonts w:eastAsia="Dotum" w:cstheme="minorHAnsi"/>
                <w:color w:val="636363"/>
              </w:rPr>
              <w:instrText>_Price</w:instrText>
            </w:r>
            <w:r w:rsidR="00243D05" w:rsidRPr="003E2F09">
              <w:rPr>
                <w:rFonts w:eastAsia="Dotum" w:cstheme="minorHAnsi"/>
                <w:color w:val="636363"/>
              </w:rPr>
              <w:instrText xml:space="preserve"> </w:instrText>
            </w:r>
            <w:r w:rsidR="008F06D2" w:rsidRPr="003E2F09">
              <w:rPr>
                <w:rFonts w:eastAsia="Dotum" w:cstheme="minorHAnsi"/>
                <w:color w:val="636363"/>
              </w:rPr>
              <w:instrText>&gt;&gt;" = "true" "</w:instrText>
            </w:r>
            <w:r w:rsidR="008F06D2" w:rsidRPr="003E2F09">
              <w:rPr>
                <w:rFonts w:eastAsia="Dotum" w:cstheme="minorHAnsi"/>
                <w:b/>
                <w:bCs/>
                <w:color w:val="636363"/>
                <w:vertAlign w:val="superscript"/>
              </w:rPr>
              <w:instrText xml:space="preserve"> </w:instrText>
            </w:r>
            <w:r w:rsidR="00243D05" w:rsidRPr="003E2F09">
              <w:rPr>
                <w:rFonts w:eastAsia="Dotum" w:cstheme="minorHAnsi"/>
                <w:b/>
                <w:bCs/>
                <w:color w:val="244089"/>
                <w:vertAlign w:val="superscript"/>
              </w:rPr>
              <w:instrText>SPECIAL PRICE</w:instrText>
            </w:r>
            <w:r w:rsidR="008F06D2" w:rsidRPr="003E2F09">
              <w:rPr>
                <w:rFonts w:eastAsia="Dotum" w:cstheme="minorHAnsi"/>
                <w:color w:val="636363"/>
              </w:rPr>
              <w:instrText xml:space="preserve">" "" \* MERGEFORMAT </w:instrText>
            </w:r>
            <w:r w:rsidR="008F06D2" w:rsidRPr="003E2F09">
              <w:rPr>
                <w:rFonts w:eastAsia="Dotum" w:cstheme="minorHAnsi"/>
                <w:color w:val="636363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1A1A1" w:themeColor="accent4" w:themeTint="99"/>
              <w:left w:val="nil"/>
              <w:bottom w:val="single" w:sz="2" w:space="0" w:color="A1A1A1" w:themeColor="accent4" w:themeTint="99"/>
              <w:right w:val="nil"/>
            </w:tcBorders>
          </w:tcPr>
          <w:p w14:paraId="2BF263B8" w14:textId="4D95ABCC" w:rsidR="00217748" w:rsidRPr="003E2F09" w:rsidRDefault="00845940" w:rsidP="00F13C6D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fldChar w:fldCharType="begin"/>
            </w:r>
            <w:r w:rsidRPr="003E2F09">
              <w:rPr>
                <w:rFonts w:eastAsia="Dotum" w:cstheme="minorHAnsi"/>
                <w:color w:val="636363"/>
              </w:rPr>
              <w:instrText xml:space="preserve"> IF "&lt;&lt;Opportunity_LineItem_Is_Bundle_Item&gt;&gt;" = "true" "" "&lt;&lt;Opportunity_LineItem_UnitPric</w:instrText>
            </w:r>
            <w:r w:rsidR="00A11F32" w:rsidRPr="003E2F09">
              <w:rPr>
                <w:rFonts w:eastAsia="Dotum" w:cstheme="minorHAnsi"/>
                <w:color w:val="636363"/>
              </w:rPr>
              <w:instrText>e</w:instrText>
            </w:r>
            <w:r w:rsidRPr="003E2F09">
              <w:rPr>
                <w:rFonts w:eastAsia="Dotum" w:cstheme="minorHAnsi"/>
                <w:color w:val="636363"/>
              </w:rPr>
              <w:instrText xml:space="preserve">&gt;&gt;" \* MERGEFORMAT </w:instrText>
            </w:r>
            <w:r w:rsidRPr="003E2F09">
              <w:rPr>
                <w:rFonts w:eastAsia="Dotum" w:cstheme="minorHAnsi"/>
                <w:color w:val="636363"/>
              </w:rPr>
              <w:fldChar w:fldCharType="separate"/>
            </w:r>
            <w:r w:rsidRPr="003E2F09">
              <w:rPr>
                <w:rFonts w:eastAsia="Dotum" w:cstheme="minorHAnsi"/>
                <w:noProof/>
                <w:color w:val="636363"/>
              </w:rPr>
              <w:t>==</w:t>
            </w:r>
            <w:r w:rsidRPr="003E2F09">
              <w:rPr>
                <w:rFonts w:eastAsia="Dotum" w:cstheme="minorHAnsi"/>
                <w:color w:val="636363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1A1A1" w:themeColor="accent4" w:themeTint="99"/>
              <w:left w:val="nil"/>
            </w:tcBorders>
          </w:tcPr>
          <w:p w14:paraId="0CE85048" w14:textId="28889CFB" w:rsidR="00217748" w:rsidRPr="003E2F09" w:rsidRDefault="00845940" w:rsidP="00F13C6D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otum" w:cstheme="minorHAnsi"/>
                <w:color w:val="636363"/>
              </w:rPr>
            </w:pPr>
            <w:r w:rsidRPr="003E2F09">
              <w:rPr>
                <w:rFonts w:eastAsia="Dotum" w:cstheme="minorHAnsi"/>
                <w:color w:val="636363"/>
              </w:rPr>
              <w:fldChar w:fldCharType="begin"/>
            </w:r>
            <w:r w:rsidRPr="003E2F09">
              <w:rPr>
                <w:rFonts w:eastAsia="Dotum" w:cstheme="minorHAnsi"/>
                <w:color w:val="636363"/>
              </w:rPr>
              <w:instrText xml:space="preserve"> IF "&lt;&lt;Opportunity_LineItem_Is_Bundle_Item&gt;&gt;" = "true" "" "&lt;&lt;Opportunity_LineItem_TotalPrice&gt;&gt;" \* MERGEFORMAT </w:instrText>
            </w:r>
            <w:r w:rsidRPr="003E2F09">
              <w:rPr>
                <w:rFonts w:eastAsia="Dotum" w:cstheme="minorHAnsi"/>
                <w:color w:val="636363"/>
              </w:rPr>
              <w:fldChar w:fldCharType="separate"/>
            </w:r>
            <w:r w:rsidRPr="003E2F09">
              <w:rPr>
                <w:rFonts w:eastAsia="Dotum" w:cstheme="minorHAnsi"/>
                <w:noProof/>
                <w:color w:val="636363"/>
              </w:rPr>
              <w:t>==</w:t>
            </w:r>
            <w:r w:rsidRPr="003E2F09">
              <w:rPr>
                <w:rFonts w:eastAsia="Dotum" w:cstheme="minorHAnsi"/>
                <w:color w:val="636363"/>
              </w:rPr>
              <w:fldChar w:fldCharType="end"/>
            </w:r>
          </w:p>
        </w:tc>
      </w:tr>
      <w:tr w:rsidR="00295180" w:rsidRPr="00A93D5E" w14:paraId="68F6769C" w14:textId="77777777" w:rsidTr="003E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108A1B42" w14:textId="77777777" w:rsidR="00295180" w:rsidRPr="00A93D5E" w:rsidRDefault="00295180" w:rsidP="00F13C6D">
            <w:pPr>
              <w:keepLines/>
              <w:ind w:left="-90" w:right="-60"/>
              <w:jc w:val="center"/>
              <w:rPr>
                <w:rFonts w:eastAsia="Dotum" w:cstheme="minorHAnsi"/>
                <w:color w:val="3C3C3C"/>
                <w:sz w:val="24"/>
                <w:szCs w:val="24"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1D446A6D" w14:textId="77777777" w:rsidR="00295180" w:rsidRPr="00A93D5E" w:rsidRDefault="00295180" w:rsidP="00F13C6D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b/>
                <w:bCs/>
                <w:color w:val="146897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4B39AF5" w14:textId="71CCFBFC" w:rsidR="00295180" w:rsidRPr="00A93D5E" w:rsidRDefault="00755515" w:rsidP="00F13C6D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bCs/>
                <w:color w:val="004B85"/>
                <w:sz w:val="24"/>
                <w:szCs w:val="24"/>
              </w:rPr>
            </w:pPr>
            <w:r w:rsidRPr="00A93D5E">
              <w:rPr>
                <w:rFonts w:eastAsia="Dotum" w:cstheme="minorHAnsi"/>
                <w:bCs/>
                <w:color w:val="004B85"/>
                <w:sz w:val="24"/>
                <w:szCs w:val="24"/>
              </w:rPr>
              <w:t>Total</w:t>
            </w:r>
            <w:r w:rsidR="00C70274" w:rsidRPr="00A93D5E">
              <w:rPr>
                <w:rFonts w:eastAsia="Dotum" w:cstheme="minorHAnsi"/>
                <w:bCs/>
                <w:color w:val="004B85"/>
                <w:sz w:val="24"/>
                <w:szCs w:val="24"/>
              </w:rPr>
              <w:t>:</w:t>
            </w:r>
          </w:p>
        </w:tc>
        <w:tc>
          <w:tcPr>
            <w:tcW w:w="1869" w:type="dxa"/>
            <w:tcBorders>
              <w:left w:val="nil"/>
            </w:tcBorders>
            <w:tcMar>
              <w:top w:w="85" w:type="dxa"/>
              <w:bottom w:w="85" w:type="dxa"/>
            </w:tcMar>
            <w:vAlign w:val="center"/>
          </w:tcPr>
          <w:p w14:paraId="594C8E28" w14:textId="29B0E1C2" w:rsidR="00295180" w:rsidRPr="00A93D5E" w:rsidRDefault="004F5420" w:rsidP="00F13C6D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otum" w:cstheme="minorHAnsi"/>
                <w:b/>
                <w:color w:val="636363"/>
                <w:sz w:val="24"/>
                <w:szCs w:val="24"/>
              </w:rPr>
            </w:pPr>
            <w:r w:rsidRPr="00A93D5E">
              <w:rPr>
                <w:rFonts w:eastAsia="Dotum" w:cstheme="minorHAnsi"/>
                <w:b/>
                <w:color w:val="636363"/>
                <w:sz w:val="24"/>
                <w:szCs w:val="24"/>
              </w:rPr>
              <w:t>&lt;&lt;</w:t>
            </w:r>
            <w:proofErr w:type="spellStart"/>
            <w:r w:rsidRPr="00A93D5E">
              <w:rPr>
                <w:rFonts w:eastAsia="Dotum" w:cstheme="minorHAnsi"/>
                <w:b/>
                <w:color w:val="636363"/>
                <w:sz w:val="24"/>
                <w:szCs w:val="24"/>
              </w:rPr>
              <w:t>Opportunity_Amount</w:t>
            </w:r>
            <w:proofErr w:type="spellEnd"/>
            <w:r w:rsidRPr="00A93D5E">
              <w:rPr>
                <w:rFonts w:eastAsia="Dotum" w:cstheme="minorHAnsi"/>
                <w:b/>
                <w:color w:val="636363"/>
                <w:sz w:val="24"/>
                <w:szCs w:val="24"/>
              </w:rPr>
              <w:t>&gt;&gt;</w:t>
            </w:r>
          </w:p>
        </w:tc>
      </w:tr>
    </w:tbl>
    <w:p w14:paraId="678F2D6C" w14:textId="7E2979D9" w:rsidR="00F3692D" w:rsidRPr="00CA72AA" w:rsidRDefault="00F3692D" w:rsidP="00491835">
      <w:pPr>
        <w:rPr>
          <w:rFonts w:cstheme="minorHAnsi"/>
          <w:color w:val="636363" w:themeColor="accent4"/>
          <w:sz w:val="20"/>
          <w:szCs w:val="20"/>
        </w:rPr>
      </w:pPr>
    </w:p>
    <w:p w14:paraId="48A692BF" w14:textId="6224B2EA" w:rsidR="00767753" w:rsidRPr="00A93D5E" w:rsidRDefault="00767753" w:rsidP="00767753">
      <w:pPr>
        <w:spacing w:after="0" w:line="240" w:lineRule="auto"/>
        <w:rPr>
          <w:rFonts w:eastAsia="Dotum" w:cstheme="minorHAnsi"/>
          <w:color w:val="636363" w:themeColor="accent4"/>
          <w:sz w:val="24"/>
          <w:szCs w:val="24"/>
          <w:shd w:val="clear" w:color="auto" w:fill="FFFFFF"/>
        </w:rPr>
      </w:pPr>
      <w:r w:rsidRPr="00A93D5E">
        <w:rPr>
          <w:rFonts w:cstheme="minorHAnsi"/>
          <w:color w:val="636363" w:themeColor="accent4"/>
          <w:sz w:val="24"/>
          <w:szCs w:val="24"/>
        </w:rPr>
        <w:t xml:space="preserve">I hope that this quotation is acceptable for you.  If you would like to proceed, please </w:t>
      </w:r>
      <w:r w:rsidRPr="00A93D5E">
        <w:rPr>
          <w:rFonts w:eastAsia="Dotum" w:cstheme="minorHAnsi"/>
          <w:color w:val="636363" w:themeColor="accent4"/>
          <w:sz w:val="24"/>
          <w:szCs w:val="24"/>
          <w:shd w:val="clear" w:color="auto" w:fill="FFFFFF"/>
        </w:rPr>
        <w:t>contact your Account Manager, &lt;&lt;</w:t>
      </w:r>
      <w:proofErr w:type="spellStart"/>
      <w:r w:rsidRPr="00A93D5E">
        <w:rPr>
          <w:rFonts w:eastAsia="Dotum" w:cstheme="minorHAnsi"/>
          <w:color w:val="636363" w:themeColor="accent4"/>
          <w:sz w:val="24"/>
          <w:szCs w:val="24"/>
          <w:shd w:val="clear" w:color="auto" w:fill="FFFFFF"/>
        </w:rPr>
        <w:t>AccountOwner_FullName</w:t>
      </w:r>
      <w:proofErr w:type="spellEnd"/>
      <w:r w:rsidRPr="00A93D5E">
        <w:rPr>
          <w:rFonts w:eastAsia="Dotum" w:cstheme="minorHAnsi"/>
          <w:color w:val="636363" w:themeColor="accent4"/>
          <w:sz w:val="24"/>
          <w:szCs w:val="24"/>
          <w:shd w:val="clear" w:color="auto" w:fill="FFFFFF"/>
        </w:rPr>
        <w:t>&gt;&gt; who will gladly assist.</w:t>
      </w:r>
    </w:p>
    <w:p w14:paraId="4FF6F80D" w14:textId="4CD1B23D" w:rsidR="00767753" w:rsidRPr="00A93D5E" w:rsidRDefault="00767753" w:rsidP="00767753">
      <w:pPr>
        <w:spacing w:after="0" w:line="240" w:lineRule="auto"/>
        <w:rPr>
          <w:rFonts w:cstheme="minorHAnsi"/>
          <w:color w:val="636363" w:themeColor="accent4"/>
          <w:sz w:val="24"/>
          <w:szCs w:val="24"/>
          <w:shd w:val="clear" w:color="auto" w:fill="FFFFFF"/>
        </w:rPr>
      </w:pPr>
    </w:p>
    <w:p w14:paraId="71C857D6" w14:textId="0A924BD1" w:rsidR="00767753" w:rsidRPr="00A93D5E" w:rsidRDefault="00767753" w:rsidP="00767753">
      <w:pPr>
        <w:rPr>
          <w:rFonts w:cstheme="minorHAnsi"/>
          <w:color w:val="636363" w:themeColor="accent4"/>
          <w:sz w:val="24"/>
          <w:szCs w:val="24"/>
        </w:rPr>
      </w:pPr>
      <w:r w:rsidRPr="00A93D5E">
        <w:rPr>
          <w:rFonts w:cstheme="minorHAnsi"/>
          <w:color w:val="636363" w:themeColor="accent4"/>
          <w:sz w:val="24"/>
          <w:szCs w:val="24"/>
        </w:rPr>
        <w:t>If you have any questions or would like further assistance, please do not hesitate to contact me.</w:t>
      </w:r>
    </w:p>
    <w:p w14:paraId="44B2A033" w14:textId="1BEE918D" w:rsidR="00767753" w:rsidRDefault="00767753" w:rsidP="00767753">
      <w:pPr>
        <w:rPr>
          <w:rFonts w:cstheme="minorHAnsi"/>
          <w:color w:val="636363" w:themeColor="accent4"/>
          <w:sz w:val="24"/>
          <w:szCs w:val="24"/>
        </w:rPr>
      </w:pPr>
      <w:r w:rsidRPr="00A93D5E">
        <w:rPr>
          <w:rFonts w:cstheme="minorHAnsi"/>
          <w:b/>
          <w:bCs/>
          <w:color w:val="636363" w:themeColor="accent4"/>
          <w:sz w:val="24"/>
          <w:szCs w:val="24"/>
        </w:rPr>
        <w:t>&lt;&lt;</w:t>
      </w:r>
      <w:proofErr w:type="spellStart"/>
      <w:r w:rsidRPr="00A93D5E">
        <w:rPr>
          <w:rFonts w:cstheme="minorHAnsi"/>
          <w:b/>
          <w:bCs/>
          <w:color w:val="636363" w:themeColor="accent4"/>
          <w:sz w:val="24"/>
          <w:szCs w:val="24"/>
        </w:rPr>
        <w:t>User_Name</w:t>
      </w:r>
      <w:proofErr w:type="spellEnd"/>
      <w:r w:rsidRPr="00A93D5E">
        <w:rPr>
          <w:rFonts w:cstheme="minorHAnsi"/>
          <w:b/>
          <w:bCs/>
          <w:color w:val="636363" w:themeColor="accent4"/>
          <w:sz w:val="24"/>
          <w:szCs w:val="24"/>
        </w:rPr>
        <w:t>&gt;&gt;</w:t>
      </w:r>
      <w:r w:rsidRPr="00A93D5E">
        <w:rPr>
          <w:rFonts w:cstheme="minorHAnsi"/>
          <w:color w:val="636363" w:themeColor="accent4"/>
          <w:sz w:val="24"/>
          <w:szCs w:val="24"/>
        </w:rPr>
        <w:t xml:space="preserve"> | &lt;&lt;</w:t>
      </w:r>
      <w:proofErr w:type="spellStart"/>
      <w:r w:rsidRPr="00A93D5E">
        <w:rPr>
          <w:rFonts w:cstheme="minorHAnsi"/>
          <w:color w:val="636363" w:themeColor="accent4"/>
          <w:sz w:val="24"/>
          <w:szCs w:val="24"/>
        </w:rPr>
        <w:t>User_Title</w:t>
      </w:r>
      <w:proofErr w:type="spellEnd"/>
      <w:r w:rsidRPr="00A93D5E">
        <w:rPr>
          <w:rFonts w:cstheme="minorHAnsi"/>
          <w:color w:val="636363" w:themeColor="accent4"/>
          <w:sz w:val="24"/>
          <w:szCs w:val="24"/>
        </w:rPr>
        <w:t xml:space="preserve">&gt;&gt; </w:t>
      </w:r>
    </w:p>
    <w:p w14:paraId="2A528FDD" w14:textId="3C65C942" w:rsidR="00F13C6D" w:rsidRDefault="00F13C6D" w:rsidP="00767753">
      <w:pPr>
        <w:rPr>
          <w:rFonts w:cstheme="minorHAnsi"/>
          <w:color w:val="636363" w:themeColor="accent4"/>
          <w:sz w:val="24"/>
          <w:szCs w:val="24"/>
        </w:rPr>
      </w:pPr>
    </w:p>
    <w:p w14:paraId="78A3DE99" w14:textId="5568786D" w:rsidR="00F13C6D" w:rsidRDefault="00F13C6D" w:rsidP="00767753">
      <w:pPr>
        <w:rPr>
          <w:rFonts w:cstheme="minorHAnsi"/>
          <w:color w:val="636363" w:themeColor="accent4"/>
          <w:sz w:val="24"/>
          <w:szCs w:val="24"/>
        </w:rPr>
      </w:pPr>
    </w:p>
    <w:p w14:paraId="063D2A54" w14:textId="2A645D89" w:rsidR="00F13C6D" w:rsidRPr="00F13C6D" w:rsidRDefault="00F13C6D" w:rsidP="005A513E">
      <w:pPr>
        <w:jc w:val="center"/>
        <w:rPr>
          <w:rFonts w:cstheme="minorHAnsi"/>
          <w:b/>
          <w:bCs/>
          <w:color w:val="244089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00254" w14:textId="4F8C734F" w:rsidR="00B63B59" w:rsidRPr="00CA72AA" w:rsidRDefault="004B52B0" w:rsidP="00EA7CA1">
      <w:pPr>
        <w:jc w:val="center"/>
        <w:rPr>
          <w:rFonts w:cstheme="minorHAnsi"/>
          <w:color w:val="636363" w:themeColor="accent4"/>
        </w:rPr>
      </w:pPr>
      <w:r>
        <w:rPr>
          <w:rFonts w:cstheme="minorHAnsi"/>
          <w:noProof/>
          <w:color w:val="636363" w:themeColor="accent4"/>
        </w:rPr>
        <w:lastRenderedPageBreak/>
        <w:drawing>
          <wp:anchor distT="0" distB="0" distL="114300" distR="114300" simplePos="0" relativeHeight="251660288" behindDoc="1" locked="0" layoutInCell="1" allowOverlap="1" wp14:anchorId="549D5A7F" wp14:editId="48E14F51">
            <wp:simplePos x="0" y="0"/>
            <wp:positionH relativeFrom="column">
              <wp:posOffset>83820</wp:posOffset>
            </wp:positionH>
            <wp:positionV relativeFrom="paragraph">
              <wp:posOffset>160020</wp:posOffset>
            </wp:positionV>
            <wp:extent cx="406146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78" y="21341"/>
                <wp:lineTo x="21478" y="0"/>
                <wp:lineTo x="0" y="0"/>
              </wp:wrapPolygon>
            </wp:wrapTight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3B59" w:rsidRPr="00CA72AA" w:rsidSect="00F3692D">
      <w:headerReference w:type="default" r:id="rId13"/>
      <w:footerReference w:type="default" r:id="rId14"/>
      <w:headerReference w:type="first" r:id="rId15"/>
      <w:pgSz w:w="12240" w:h="15840" w:code="1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1364" w14:textId="77777777" w:rsidR="00A304FF" w:rsidRDefault="00A304FF" w:rsidP="00603F71">
      <w:pPr>
        <w:spacing w:after="0" w:line="240" w:lineRule="auto"/>
      </w:pPr>
      <w:r>
        <w:separator/>
      </w:r>
    </w:p>
  </w:endnote>
  <w:endnote w:type="continuationSeparator" w:id="0">
    <w:p w14:paraId="056C6286" w14:textId="77777777" w:rsidR="00A304FF" w:rsidRDefault="00A304FF" w:rsidP="006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8100" w14:textId="1D4D4310" w:rsidR="001B3AE6" w:rsidRDefault="001B3AE6" w:rsidP="001B3AE6">
    <w:pPr>
      <w:spacing w:before="60" w:after="60"/>
      <w:jc w:val="center"/>
      <w:rPr>
        <w:rFonts w:eastAsia="Dotum" w:cstheme="minorHAnsi"/>
        <w:color w:val="FFFFFF"/>
        <w:sz w:val="20"/>
        <w:szCs w:val="15"/>
        <w:lang w:val="en-GB"/>
      </w:rPr>
    </w:pPr>
    <w:r>
      <w:rPr>
        <w:rFonts w:cstheme="minorHAnsi"/>
        <w:noProof/>
        <w:color w:val="3C3C3C"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4D5B027" wp14:editId="77340A44">
              <wp:simplePos x="0" y="0"/>
              <wp:positionH relativeFrom="page">
                <wp:posOffset>-48895</wp:posOffset>
              </wp:positionH>
              <wp:positionV relativeFrom="page">
                <wp:posOffset>8809853</wp:posOffset>
              </wp:positionV>
              <wp:extent cx="85500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0000" cy="9144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229A6" w14:textId="77777777" w:rsidR="001B3AE6" w:rsidRPr="00767753" w:rsidRDefault="001B3AE6" w:rsidP="001B3AE6">
                          <w:pPr>
                            <w:spacing w:before="60" w:after="60"/>
                            <w:rPr>
                              <w:rFonts w:eastAsia="Dotum" w:cstheme="minorHAnsi"/>
                              <w:color w:val="FFFFFF"/>
                              <w:sz w:val="20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5B0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3.85pt;margin-top:693.7pt;width:673.25pt;height:1in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" fillcolor="#f35702 [3206]" stroked="f" strokeweight=".5pt">
              <v:textbox>
                <w:txbxContent>
                  <w:p w14:paraId="34E229A6" w14:textId="77777777" w:rsidR="001B3AE6" w:rsidRPr="00767753" w:rsidRDefault="001B3AE6" w:rsidP="001B3AE6">
                    <w:pPr>
                      <w:spacing w:before="60" w:after="60"/>
                      <w:rPr>
                        <w:rFonts w:eastAsia="Dotum" w:cstheme="minorHAnsi"/>
                        <w:color w:val="FFFFFF"/>
                        <w:sz w:val="20"/>
                        <w:szCs w:val="15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E5ADB4" w14:textId="14265310" w:rsidR="001B3AE6" w:rsidRPr="001B3AE6" w:rsidRDefault="001B3AE6" w:rsidP="001B3AE6">
    <w:pPr>
      <w:spacing w:before="60" w:after="60"/>
      <w:jc w:val="center"/>
      <w:rPr>
        <w:rFonts w:eastAsia="Dotum" w:cstheme="minorHAnsi"/>
        <w:color w:val="FFFFFF"/>
        <w:sz w:val="20"/>
        <w:szCs w:val="15"/>
        <w:lang w:val="en-GB"/>
      </w:rPr>
    </w:pPr>
    <w:r>
      <w:rPr>
        <w:rFonts w:eastAsia="Dotum" w:cstheme="minorHAnsi"/>
        <w:color w:val="FFFFFF"/>
        <w:sz w:val="20"/>
        <w:szCs w:val="15"/>
        <w:lang w:val="en-GB"/>
      </w:rPr>
      <w:t>T</w:t>
    </w:r>
    <w:r w:rsidRPr="00767753">
      <w:rPr>
        <w:rFonts w:eastAsia="Dotum" w:cstheme="minorHAnsi"/>
        <w:color w:val="FFFFFF"/>
        <w:sz w:val="20"/>
        <w:szCs w:val="15"/>
        <w:lang w:val="en-GB"/>
      </w:rPr>
      <w:t>his quotation supersedes all previous offers.</w:t>
    </w:r>
    <w:r w:rsidRPr="00767753">
      <w:rPr>
        <w:rFonts w:eastAsia="Dotum" w:cstheme="minorHAnsi"/>
        <w:color w:val="FFFFFF"/>
        <w:sz w:val="20"/>
        <w:szCs w:val="15"/>
        <w:lang w:val="en-GB"/>
      </w:rPr>
      <w:br/>
      <w:t>Pricing does not include VAT (if applicable) and is valid for 14 days from the Document Date stated above (unless otherwise specified).</w:t>
    </w:r>
    <w:r w:rsidRPr="00767753">
      <w:rPr>
        <w:rFonts w:eastAsia="Dotum" w:cstheme="minorHAnsi"/>
        <w:color w:val="FFFFFF"/>
        <w:sz w:val="20"/>
        <w:szCs w:val="15"/>
        <w:lang w:val="en-GB"/>
      </w:rPr>
      <w:br/>
      <w:t xml:space="preserve">Full terms and conditions may </w:t>
    </w:r>
    <w:proofErr w:type="gramStart"/>
    <w:r w:rsidRPr="00767753">
      <w:rPr>
        <w:rFonts w:eastAsia="Dotum" w:cstheme="minorHAnsi"/>
        <w:color w:val="FFFFFF"/>
        <w:sz w:val="20"/>
        <w:szCs w:val="15"/>
        <w:lang w:val="en-GB"/>
      </w:rPr>
      <w:t>found</w:t>
    </w:r>
    <w:proofErr w:type="gramEnd"/>
    <w:r w:rsidRPr="00767753">
      <w:rPr>
        <w:rFonts w:eastAsia="Dotum" w:cstheme="minorHAnsi"/>
        <w:color w:val="FFFFFF"/>
        <w:sz w:val="20"/>
        <w:szCs w:val="15"/>
        <w:lang w:val="en-GB"/>
      </w:rPr>
      <w:t xml:space="preserve"> online at </w:t>
    </w:r>
    <w:r>
      <w:rPr>
        <w:rFonts w:eastAsia="Dotum" w:cstheme="minorHAnsi"/>
        <w:color w:val="FFFFFF"/>
        <w:sz w:val="20"/>
        <w:szCs w:val="15"/>
        <w:lang w:val="en-GB"/>
      </w:rPr>
      <w:t>..</w:t>
    </w:r>
    <w:r w:rsidRPr="00767753">
      <w:rPr>
        <w:rFonts w:eastAsia="Dotum" w:cstheme="minorHAnsi"/>
        <w:color w:val="FFFFFF"/>
        <w:sz w:val="20"/>
        <w:szCs w:val="15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D08D" w14:textId="77777777" w:rsidR="00A304FF" w:rsidRDefault="00A304FF" w:rsidP="00603F71">
      <w:pPr>
        <w:spacing w:after="0" w:line="240" w:lineRule="auto"/>
      </w:pPr>
      <w:r>
        <w:separator/>
      </w:r>
    </w:p>
  </w:footnote>
  <w:footnote w:type="continuationSeparator" w:id="0">
    <w:p w14:paraId="71D67639" w14:textId="77777777" w:rsidR="00A304FF" w:rsidRDefault="00A304FF" w:rsidP="006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4DA6" w14:textId="5797B49D" w:rsidR="00A93D5E" w:rsidRDefault="005F6657">
    <w:pPr>
      <w:pStyle w:val="Header"/>
      <w:rPr>
        <w:rFonts w:cstheme="minorHAnsi"/>
        <w:noProof/>
        <w:color w:val="636363" w:themeColor="accent4"/>
        <w:sz w:val="24"/>
        <w:szCs w:val="24"/>
      </w:rPr>
    </w:pPr>
    <w:r>
      <w:rPr>
        <w:rFonts w:cstheme="minorHAnsi"/>
        <w:noProof/>
        <w:color w:val="636363" w:themeColor="accent4"/>
        <w:sz w:val="24"/>
        <w:szCs w:val="24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FA9375E" wp14:editId="78E987C7">
              <wp:simplePos x="0" y="0"/>
              <wp:positionH relativeFrom="column">
                <wp:posOffset>5715</wp:posOffset>
              </wp:positionH>
              <wp:positionV relativeFrom="paragraph">
                <wp:posOffset>-93345</wp:posOffset>
              </wp:positionV>
              <wp:extent cx="4709157" cy="647700"/>
              <wp:effectExtent l="25400" t="25400" r="92075" b="88900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9157" cy="647700"/>
                      </a:xfrm>
                      <a:prstGeom prst="roundRect">
                        <a:avLst/>
                      </a:prstGeom>
                      <a:solidFill>
                        <a:srgbClr val="EE3A85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437F0" w14:textId="326D6910" w:rsidR="005F6657" w:rsidRPr="00C84C09" w:rsidRDefault="00302B34" w:rsidP="005F665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lexpricer</w:t>
                          </w:r>
                          <w:r w:rsidR="005F6657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  <w:r w:rsidR="005E14F5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A9375E" id="Rounded Rectangle 11" o:spid="_x0000_s1027" style="position:absolute;margin-left:.45pt;margin-top:-7.35pt;width:370.8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" fillcolor="#ee3a85" stroked="f" strokeweight="1pt">
              <v:stroke joinstyle="miter"/>
              <v:shadow on="t" color="black" opacity="26214f" origin="-.5,-.5" offset=".74836mm,.74836mm"/>
              <v:textbox>
                <w:txbxContent>
                  <w:p w14:paraId="563437F0" w14:textId="326D6910" w:rsidR="005F6657" w:rsidRPr="00C84C09" w:rsidRDefault="00302B34" w:rsidP="005F6657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lexpricer</w:t>
                    </w:r>
                    <w:r w:rsidR="005F6657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</w:t>
                    </w:r>
                    <w:r w:rsidR="005E14F5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m</w:t>
                    </w:r>
                  </w:p>
                </w:txbxContent>
              </v:textbox>
            </v:roundrect>
          </w:pict>
        </mc:Fallback>
      </mc:AlternateContent>
    </w:r>
    <w:r w:rsidR="001769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58F98C9" wp14:editId="690397B1">
              <wp:simplePos x="0" y="0"/>
              <wp:positionH relativeFrom="column">
                <wp:posOffset>6195693</wp:posOffset>
              </wp:positionH>
              <wp:positionV relativeFrom="paragraph">
                <wp:posOffset>-1292861</wp:posOffset>
              </wp:positionV>
              <wp:extent cx="648000" cy="3452400"/>
              <wp:effectExtent l="1117600" t="0" r="114300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648000" cy="34524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rgbClr val="912E2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CDDC4" w14:textId="34A833CF" w:rsidR="001B3AE6" w:rsidRPr="004335FD" w:rsidRDefault="001B3AE6" w:rsidP="001B3AE6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4335FD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ASK &lt;&lt;ACCOUNTOWNER_FIRSTNAME&gt;&gt;</w:t>
                          </w:r>
                          <w:r w:rsidR="001769CB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 xml:space="preserve"> about</w:t>
                          </w:r>
                          <w:r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br/>
                          </w:r>
                          <w:r w:rsidR="001769CB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this month’s offer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98C9" id="Rectangle 6" o:spid="_x0000_s1028" style="position:absolute;margin-left:487.85pt;margin-top:-101.8pt;width:51pt;height:271.85pt;rotation:-45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" fillcolor="#f35702 [3206]" strokecolor="#912e25" strokeweight=".5pt">
              <v:textbox style="layout-flow:vertical">
                <w:txbxContent>
                  <w:p w14:paraId="539CDDC4" w14:textId="34A833CF" w:rsidR="001B3AE6" w:rsidRPr="004335FD" w:rsidRDefault="001B3AE6" w:rsidP="001B3AE6">
                    <w:pPr>
                      <w:jc w:val="center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4335FD">
                      <w:rPr>
                        <w:b/>
                        <w:color w:val="FFFFFF" w:themeColor="background1"/>
                        <w:lang w:val="en-GB"/>
                      </w:rPr>
                      <w:t>ASK &lt;&lt;ACCOUNTOWNER_FIRSTNAME&gt;&gt;</w:t>
                    </w:r>
                    <w:r w:rsidR="001769CB">
                      <w:rPr>
                        <w:b/>
                        <w:color w:val="FFFFFF" w:themeColor="background1"/>
                        <w:lang w:val="en-GB"/>
                      </w:rPr>
                      <w:t xml:space="preserve"> about</w:t>
                    </w:r>
                    <w:r>
                      <w:rPr>
                        <w:b/>
                        <w:color w:val="FFFFFF" w:themeColor="background1"/>
                        <w:lang w:val="en-GB"/>
                      </w:rPr>
                      <w:br/>
                    </w:r>
                    <w:r w:rsidR="001769CB">
                      <w:rPr>
                        <w:b/>
                        <w:color w:val="FFFFFF" w:themeColor="background1"/>
                        <w:lang w:val="en-GB"/>
                      </w:rPr>
                      <w:t>this month’s offers</w:t>
                    </w:r>
                  </w:p>
                </w:txbxContent>
              </v:textbox>
            </v:rect>
          </w:pict>
        </mc:Fallback>
      </mc:AlternateContent>
    </w:r>
    <w:r w:rsidR="001769CB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98B1A1D" wp14:editId="53E1D615">
              <wp:simplePos x="0" y="0"/>
              <wp:positionH relativeFrom="column">
                <wp:posOffset>-509270</wp:posOffset>
              </wp:positionH>
              <wp:positionV relativeFrom="paragraph">
                <wp:posOffset>-448945</wp:posOffset>
              </wp:positionV>
              <wp:extent cx="315097" cy="10064579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97" cy="10064579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666E5" id="Rectangle 3" o:spid="_x0000_s1026" style="position:absolute;margin-left:-40.1pt;margin-top:-35.35pt;width:24.8pt;height:792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" fillcolor="#00aeef" stroked="f" strokeweight="1pt"/>
          </w:pict>
        </mc:Fallback>
      </mc:AlternateContent>
    </w:r>
    <w:r w:rsidRPr="005F6657">
      <w:rPr>
        <w:rFonts w:cstheme="minorHAnsi"/>
        <w:noProof/>
        <w:color w:val="636363" w:themeColor="accent4"/>
        <w:sz w:val="24"/>
        <w:szCs w:val="24"/>
      </w:rPr>
      <w:t xml:space="preserve"> </w:t>
    </w:r>
  </w:p>
  <w:p w14:paraId="71F8C579" w14:textId="6139982D" w:rsidR="005F6657" w:rsidRDefault="005F6657">
    <w:pPr>
      <w:pStyle w:val="Header"/>
      <w:rPr>
        <w:rFonts w:cstheme="minorHAnsi"/>
        <w:noProof/>
        <w:color w:val="636363" w:themeColor="accent4"/>
        <w:sz w:val="24"/>
        <w:szCs w:val="24"/>
      </w:rPr>
    </w:pPr>
  </w:p>
  <w:p w14:paraId="798FD9ED" w14:textId="77777777" w:rsidR="005F6657" w:rsidRDefault="005F6657">
    <w:pPr>
      <w:pStyle w:val="Header"/>
    </w:pPr>
  </w:p>
  <w:p w14:paraId="54C5CF08" w14:textId="76A85C11" w:rsidR="001B3AE6" w:rsidRDefault="001B3AE6">
    <w:pPr>
      <w:pStyle w:val="Header"/>
    </w:pPr>
  </w:p>
  <w:p w14:paraId="33E0E07A" w14:textId="77777777" w:rsidR="005F6657" w:rsidRDefault="005F6657">
    <w:pPr>
      <w:pStyle w:val="Header"/>
    </w:pPr>
  </w:p>
  <w:p w14:paraId="71D83467" w14:textId="58F22DBE" w:rsidR="00605210" w:rsidRDefault="00605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E59A" w14:textId="09BEC987" w:rsidR="0058435F" w:rsidRPr="005A143D" w:rsidRDefault="009B033E">
    <w:pPr>
      <w:pStyle w:val="Header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14BC0A9" wp14:editId="1E4BCA90">
              <wp:simplePos x="0" y="0"/>
              <wp:positionH relativeFrom="column">
                <wp:posOffset>-148857</wp:posOffset>
              </wp:positionH>
              <wp:positionV relativeFrom="paragraph">
                <wp:posOffset>-467833</wp:posOffset>
              </wp:positionV>
              <wp:extent cx="7474689" cy="10068073"/>
              <wp:effectExtent l="0" t="0" r="18415" b="158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4689" cy="100680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3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3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51AE8" id="Rectangle 4" o:spid="_x0000_s1026" style="position:absolute;margin-left:-11.7pt;margin-top:-36.85pt;width:588.55pt;height:79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" fillcolor="white [22]" strokecolor="#002542 [1604]" strokeweight="1pt">
              <v:fill color2="#f35702 [3206]" rotate="t" focusposition=".5,-52429f" focussize="" colors="0 white;22938f white;1 #f35702" focus="100%" type="gradientRadial"/>
            </v:rect>
          </w:pict>
        </mc:Fallback>
      </mc:AlternateContent>
    </w:r>
    <w:r w:rsidR="001B3AE6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DDDF20" wp14:editId="010BB937">
              <wp:simplePos x="0" y="0"/>
              <wp:positionH relativeFrom="column">
                <wp:posOffset>-469557</wp:posOffset>
              </wp:positionH>
              <wp:positionV relativeFrom="paragraph">
                <wp:posOffset>-469557</wp:posOffset>
              </wp:positionV>
              <wp:extent cx="315097" cy="10064579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97" cy="10064579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E2FCC" id="Rectangle 2" o:spid="_x0000_s1026" style="position:absolute;margin-left:-36.95pt;margin-top:-36.95pt;width:24.8pt;height:79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" fillcolor="#00aeef" stroked="f" strokeweight="1pt"/>
          </w:pict>
        </mc:Fallback>
      </mc:AlternateContent>
    </w:r>
  </w:p>
  <w:p w14:paraId="2D40F799" w14:textId="34F5B9F2" w:rsidR="0058435F" w:rsidRPr="005A143D" w:rsidRDefault="0058435F">
    <w:pPr>
      <w:pStyle w:val="Header"/>
      <w:rPr>
        <w:sz w:val="14"/>
      </w:rPr>
    </w:pPr>
  </w:p>
  <w:p w14:paraId="31F8DFA2" w14:textId="776F73EA" w:rsidR="0058435F" w:rsidRPr="005A143D" w:rsidRDefault="0058435F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C8"/>
    <w:rsid w:val="00004CB1"/>
    <w:rsid w:val="00015455"/>
    <w:rsid w:val="000235F1"/>
    <w:rsid w:val="00024F1A"/>
    <w:rsid w:val="000311CD"/>
    <w:rsid w:val="00053A7C"/>
    <w:rsid w:val="00055B32"/>
    <w:rsid w:val="000625C5"/>
    <w:rsid w:val="00066A34"/>
    <w:rsid w:val="00072A03"/>
    <w:rsid w:val="00074B80"/>
    <w:rsid w:val="0007794C"/>
    <w:rsid w:val="0008069B"/>
    <w:rsid w:val="00087C09"/>
    <w:rsid w:val="000A00D1"/>
    <w:rsid w:val="000B5A70"/>
    <w:rsid w:val="000C00D4"/>
    <w:rsid w:val="000C1C91"/>
    <w:rsid w:val="000D0AB4"/>
    <w:rsid w:val="000D5275"/>
    <w:rsid w:val="000E6A57"/>
    <w:rsid w:val="00122585"/>
    <w:rsid w:val="00137870"/>
    <w:rsid w:val="0015085F"/>
    <w:rsid w:val="00153BEC"/>
    <w:rsid w:val="00155161"/>
    <w:rsid w:val="0017356D"/>
    <w:rsid w:val="001769CB"/>
    <w:rsid w:val="00186DBD"/>
    <w:rsid w:val="00186E88"/>
    <w:rsid w:val="00187303"/>
    <w:rsid w:val="001B3AE6"/>
    <w:rsid w:val="001C5167"/>
    <w:rsid w:val="001E135F"/>
    <w:rsid w:val="00206803"/>
    <w:rsid w:val="00212CC1"/>
    <w:rsid w:val="00215F07"/>
    <w:rsid w:val="0021611A"/>
    <w:rsid w:val="00217748"/>
    <w:rsid w:val="002214A3"/>
    <w:rsid w:val="002256B7"/>
    <w:rsid w:val="00237C5D"/>
    <w:rsid w:val="00243D05"/>
    <w:rsid w:val="0025598F"/>
    <w:rsid w:val="0026478D"/>
    <w:rsid w:val="002720D8"/>
    <w:rsid w:val="00280753"/>
    <w:rsid w:val="00295180"/>
    <w:rsid w:val="002E2871"/>
    <w:rsid w:val="00302B34"/>
    <w:rsid w:val="00311347"/>
    <w:rsid w:val="00311BA5"/>
    <w:rsid w:val="00327947"/>
    <w:rsid w:val="003312BD"/>
    <w:rsid w:val="0036322F"/>
    <w:rsid w:val="003666FA"/>
    <w:rsid w:val="00371879"/>
    <w:rsid w:val="003722E3"/>
    <w:rsid w:val="003736B3"/>
    <w:rsid w:val="00382629"/>
    <w:rsid w:val="00387EC3"/>
    <w:rsid w:val="003A3962"/>
    <w:rsid w:val="003A40B4"/>
    <w:rsid w:val="003B7D15"/>
    <w:rsid w:val="003D04CD"/>
    <w:rsid w:val="003D32C3"/>
    <w:rsid w:val="003D3FB8"/>
    <w:rsid w:val="003E117F"/>
    <w:rsid w:val="003E2F09"/>
    <w:rsid w:val="0040122F"/>
    <w:rsid w:val="00411668"/>
    <w:rsid w:val="004129B8"/>
    <w:rsid w:val="00430C88"/>
    <w:rsid w:val="004335FD"/>
    <w:rsid w:val="00444E5E"/>
    <w:rsid w:val="00450DA8"/>
    <w:rsid w:val="00455C6A"/>
    <w:rsid w:val="00462A85"/>
    <w:rsid w:val="00464B00"/>
    <w:rsid w:val="00472B5D"/>
    <w:rsid w:val="004766C3"/>
    <w:rsid w:val="004772EE"/>
    <w:rsid w:val="00485E5E"/>
    <w:rsid w:val="00486401"/>
    <w:rsid w:val="00491835"/>
    <w:rsid w:val="0049468F"/>
    <w:rsid w:val="00496035"/>
    <w:rsid w:val="00496825"/>
    <w:rsid w:val="004A6F97"/>
    <w:rsid w:val="004B52B0"/>
    <w:rsid w:val="004C4C16"/>
    <w:rsid w:val="004C7CF6"/>
    <w:rsid w:val="004D77C6"/>
    <w:rsid w:val="004F5420"/>
    <w:rsid w:val="004F610C"/>
    <w:rsid w:val="005100B7"/>
    <w:rsid w:val="00540D38"/>
    <w:rsid w:val="005633B7"/>
    <w:rsid w:val="00563CD6"/>
    <w:rsid w:val="0056683C"/>
    <w:rsid w:val="00571A1B"/>
    <w:rsid w:val="005739C0"/>
    <w:rsid w:val="0058435F"/>
    <w:rsid w:val="005A143D"/>
    <w:rsid w:val="005A513E"/>
    <w:rsid w:val="005A594E"/>
    <w:rsid w:val="005C2F60"/>
    <w:rsid w:val="005E14F5"/>
    <w:rsid w:val="005E5A6C"/>
    <w:rsid w:val="005E7EB8"/>
    <w:rsid w:val="005F6657"/>
    <w:rsid w:val="005F6BE5"/>
    <w:rsid w:val="00600E98"/>
    <w:rsid w:val="00603F71"/>
    <w:rsid w:val="00605210"/>
    <w:rsid w:val="00613069"/>
    <w:rsid w:val="006168B1"/>
    <w:rsid w:val="00626C01"/>
    <w:rsid w:val="00653039"/>
    <w:rsid w:val="00660FF0"/>
    <w:rsid w:val="00677AEE"/>
    <w:rsid w:val="0068355C"/>
    <w:rsid w:val="0069444E"/>
    <w:rsid w:val="006958D2"/>
    <w:rsid w:val="006B3E47"/>
    <w:rsid w:val="006B578B"/>
    <w:rsid w:val="006B5DD2"/>
    <w:rsid w:val="006C3A20"/>
    <w:rsid w:val="006C4D33"/>
    <w:rsid w:val="006D3A94"/>
    <w:rsid w:val="006E072F"/>
    <w:rsid w:val="006E2AE7"/>
    <w:rsid w:val="00712EEC"/>
    <w:rsid w:val="00714A11"/>
    <w:rsid w:val="0073074C"/>
    <w:rsid w:val="00736E48"/>
    <w:rsid w:val="00754F49"/>
    <w:rsid w:val="00755515"/>
    <w:rsid w:val="00766574"/>
    <w:rsid w:val="00767753"/>
    <w:rsid w:val="0077218D"/>
    <w:rsid w:val="00794BFF"/>
    <w:rsid w:val="007A1B83"/>
    <w:rsid w:val="007B1378"/>
    <w:rsid w:val="007B1EDD"/>
    <w:rsid w:val="007B4284"/>
    <w:rsid w:val="007C4DBE"/>
    <w:rsid w:val="007C5DDC"/>
    <w:rsid w:val="007D1390"/>
    <w:rsid w:val="007D32B0"/>
    <w:rsid w:val="007E2787"/>
    <w:rsid w:val="007E4647"/>
    <w:rsid w:val="007F25F9"/>
    <w:rsid w:val="00805C3F"/>
    <w:rsid w:val="00822BD4"/>
    <w:rsid w:val="0084389B"/>
    <w:rsid w:val="008449DB"/>
    <w:rsid w:val="008452C4"/>
    <w:rsid w:val="00845940"/>
    <w:rsid w:val="00847EA9"/>
    <w:rsid w:val="00851BEC"/>
    <w:rsid w:val="00853EFA"/>
    <w:rsid w:val="00861F4A"/>
    <w:rsid w:val="008661C6"/>
    <w:rsid w:val="00875412"/>
    <w:rsid w:val="00882BDF"/>
    <w:rsid w:val="0088306C"/>
    <w:rsid w:val="0088328F"/>
    <w:rsid w:val="008921A2"/>
    <w:rsid w:val="008A1433"/>
    <w:rsid w:val="008B00F5"/>
    <w:rsid w:val="008C59AD"/>
    <w:rsid w:val="008F06D2"/>
    <w:rsid w:val="00903264"/>
    <w:rsid w:val="00912F1D"/>
    <w:rsid w:val="009136E1"/>
    <w:rsid w:val="00933A9C"/>
    <w:rsid w:val="009405CA"/>
    <w:rsid w:val="00942523"/>
    <w:rsid w:val="00953B62"/>
    <w:rsid w:val="00961426"/>
    <w:rsid w:val="0098570E"/>
    <w:rsid w:val="00991DAC"/>
    <w:rsid w:val="009B033E"/>
    <w:rsid w:val="009B7C3D"/>
    <w:rsid w:val="009D479B"/>
    <w:rsid w:val="009D4ABE"/>
    <w:rsid w:val="009E2AAE"/>
    <w:rsid w:val="009F2075"/>
    <w:rsid w:val="00A04E3A"/>
    <w:rsid w:val="00A06892"/>
    <w:rsid w:val="00A11F32"/>
    <w:rsid w:val="00A229AA"/>
    <w:rsid w:val="00A304FF"/>
    <w:rsid w:val="00A305D6"/>
    <w:rsid w:val="00A5213F"/>
    <w:rsid w:val="00A76417"/>
    <w:rsid w:val="00A77A97"/>
    <w:rsid w:val="00A8232A"/>
    <w:rsid w:val="00A907B7"/>
    <w:rsid w:val="00A93D5E"/>
    <w:rsid w:val="00AA18B8"/>
    <w:rsid w:val="00AC2092"/>
    <w:rsid w:val="00AE698B"/>
    <w:rsid w:val="00B04CF2"/>
    <w:rsid w:val="00B10546"/>
    <w:rsid w:val="00B1137A"/>
    <w:rsid w:val="00B266DE"/>
    <w:rsid w:val="00B36DF2"/>
    <w:rsid w:val="00B46640"/>
    <w:rsid w:val="00B619AE"/>
    <w:rsid w:val="00B63B59"/>
    <w:rsid w:val="00B940B5"/>
    <w:rsid w:val="00BB25A2"/>
    <w:rsid w:val="00BB454A"/>
    <w:rsid w:val="00BC2728"/>
    <w:rsid w:val="00BC4867"/>
    <w:rsid w:val="00BD46B6"/>
    <w:rsid w:val="00BD6E4D"/>
    <w:rsid w:val="00C00F4F"/>
    <w:rsid w:val="00C1485D"/>
    <w:rsid w:val="00C1534C"/>
    <w:rsid w:val="00C5022A"/>
    <w:rsid w:val="00C50753"/>
    <w:rsid w:val="00C50CC5"/>
    <w:rsid w:val="00C62B1D"/>
    <w:rsid w:val="00C70274"/>
    <w:rsid w:val="00C72D2B"/>
    <w:rsid w:val="00C84C09"/>
    <w:rsid w:val="00C85262"/>
    <w:rsid w:val="00C91A27"/>
    <w:rsid w:val="00C97F31"/>
    <w:rsid w:val="00CA72AA"/>
    <w:rsid w:val="00CB2EE3"/>
    <w:rsid w:val="00CB4BCE"/>
    <w:rsid w:val="00CC022F"/>
    <w:rsid w:val="00CC1728"/>
    <w:rsid w:val="00CE146C"/>
    <w:rsid w:val="00CE27A0"/>
    <w:rsid w:val="00CE534F"/>
    <w:rsid w:val="00CE53A9"/>
    <w:rsid w:val="00CF2503"/>
    <w:rsid w:val="00D02F76"/>
    <w:rsid w:val="00D057C4"/>
    <w:rsid w:val="00D06A85"/>
    <w:rsid w:val="00D1633F"/>
    <w:rsid w:val="00D43DC2"/>
    <w:rsid w:val="00D475E7"/>
    <w:rsid w:val="00D508BA"/>
    <w:rsid w:val="00D71053"/>
    <w:rsid w:val="00D84C36"/>
    <w:rsid w:val="00DA2AC8"/>
    <w:rsid w:val="00DA4EE8"/>
    <w:rsid w:val="00DC7D32"/>
    <w:rsid w:val="00DF133C"/>
    <w:rsid w:val="00DF3117"/>
    <w:rsid w:val="00DF52E3"/>
    <w:rsid w:val="00E075C9"/>
    <w:rsid w:val="00E25D0E"/>
    <w:rsid w:val="00E323B6"/>
    <w:rsid w:val="00E411E9"/>
    <w:rsid w:val="00E4644A"/>
    <w:rsid w:val="00E466DA"/>
    <w:rsid w:val="00E52E0E"/>
    <w:rsid w:val="00E60D09"/>
    <w:rsid w:val="00E72C60"/>
    <w:rsid w:val="00E7571B"/>
    <w:rsid w:val="00EA0CEB"/>
    <w:rsid w:val="00EA7CA1"/>
    <w:rsid w:val="00EB1CDF"/>
    <w:rsid w:val="00EE3FB8"/>
    <w:rsid w:val="00EE4926"/>
    <w:rsid w:val="00EE7CEC"/>
    <w:rsid w:val="00EF22C8"/>
    <w:rsid w:val="00EF7797"/>
    <w:rsid w:val="00F04281"/>
    <w:rsid w:val="00F13C6D"/>
    <w:rsid w:val="00F14C74"/>
    <w:rsid w:val="00F14CD6"/>
    <w:rsid w:val="00F23CA1"/>
    <w:rsid w:val="00F3491C"/>
    <w:rsid w:val="00F3692D"/>
    <w:rsid w:val="00F42D5D"/>
    <w:rsid w:val="00F638F6"/>
    <w:rsid w:val="00F67C23"/>
    <w:rsid w:val="00F703B5"/>
    <w:rsid w:val="00F83CFB"/>
    <w:rsid w:val="00F86E7A"/>
    <w:rsid w:val="00F93940"/>
    <w:rsid w:val="00F94E7E"/>
    <w:rsid w:val="00F951AB"/>
    <w:rsid w:val="00F97C34"/>
    <w:rsid w:val="00FA1502"/>
    <w:rsid w:val="00FA1E8B"/>
    <w:rsid w:val="00FB336F"/>
    <w:rsid w:val="00FB709A"/>
    <w:rsid w:val="00FB7698"/>
    <w:rsid w:val="00FB7E68"/>
    <w:rsid w:val="00FC6C86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A13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FCAdoptionTable1">
    <w:name w:val="OFC Adoption Table 1"/>
    <w:basedOn w:val="TableNormal"/>
    <w:uiPriority w:val="99"/>
    <w:rsid w:val="008452C4"/>
    <w:pPr>
      <w:spacing w:before="60" w:after="60" w:line="240" w:lineRule="auto"/>
    </w:pPr>
    <w:rPr>
      <w:rFonts w:eastAsiaTheme="minorEastAsia"/>
    </w:rPr>
    <w:tblPr>
      <w:tblStyleRowBandSize w:val="1"/>
      <w:tblBorders>
        <w:bottom w:val="single" w:sz="4" w:space="0" w:color="004B85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Theme="majorHAnsi" w:hAnsiTheme="majorHAnsi"/>
        <w:caps/>
        <w:smallCaps w:val="0"/>
        <w:color w:val="004B85" w:themeColor="accent1"/>
        <w:sz w:val="22"/>
      </w:rPr>
      <w:tblPr/>
      <w:tcPr>
        <w:tcBorders>
          <w:top w:val="single" w:sz="4" w:space="0" w:color="004B85" w:themeColor="accent1"/>
          <w:bottom w:val="single" w:sz="4" w:space="0" w:color="004B85" w:themeColor="accent1"/>
        </w:tcBorders>
      </w:tcPr>
    </w:tblStylePr>
    <w:tblStylePr w:type="lastRow">
      <w:tblPr/>
      <w:tcPr>
        <w:tcBorders>
          <w:top w:val="single" w:sz="4" w:space="0" w:color="004B85" w:themeColor="accent1"/>
          <w:bottom w:val="single" w:sz="4" w:space="0" w:color="004B85" w:themeColor="accent1"/>
        </w:tcBorders>
      </w:tcPr>
    </w:tblStylePr>
    <w:tblStylePr w:type="band1Horz">
      <w:rPr>
        <w:rFonts w:asciiTheme="minorHAnsi" w:hAnsiTheme="minorHAnsi"/>
        <w:color w:val="000000" w:themeColor="text1"/>
        <w:sz w:val="22"/>
      </w:rPr>
      <w:tblPr/>
      <w:tcPr>
        <w:shd w:val="clear" w:color="auto" w:fill="EAEAEA"/>
      </w:tcPr>
    </w:tblStylePr>
    <w:tblStylePr w:type="band2Horz">
      <w:rPr>
        <w:rFonts w:asciiTheme="minorHAnsi" w:hAnsiTheme="minorHAnsi"/>
        <w:color w:val="000000" w:themeColor="text1"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rsid w:val="0060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71"/>
  </w:style>
  <w:style w:type="paragraph" w:styleId="Footer">
    <w:name w:val="footer"/>
    <w:basedOn w:val="Normal"/>
    <w:link w:val="FooterChar"/>
    <w:uiPriority w:val="99"/>
    <w:unhideWhenUsed/>
    <w:rsid w:val="0060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71"/>
  </w:style>
  <w:style w:type="table" w:styleId="TableGrid">
    <w:name w:val="Table Grid"/>
    <w:basedOn w:val="TableNormal"/>
    <w:uiPriority w:val="39"/>
    <w:rsid w:val="0049183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835"/>
    <w:rPr>
      <w:color w:val="0077D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0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5C6A"/>
    <w:rPr>
      <w:color w:val="0077D0" w:themeColor="followedHyperlink"/>
      <w:u w:val="single"/>
    </w:rPr>
  </w:style>
  <w:style w:type="table" w:styleId="GridTable2-Accent4">
    <w:name w:val="Grid Table 2 Accent 4"/>
    <w:basedOn w:val="TableNormal"/>
    <w:uiPriority w:val="47"/>
    <w:rsid w:val="0049468F"/>
    <w:pPr>
      <w:spacing w:after="0" w:line="240" w:lineRule="auto"/>
    </w:pPr>
    <w:tblPr>
      <w:tblStyleRowBandSize w:val="1"/>
      <w:tblStyleColBandSize w:val="1"/>
      <w:tblBorders>
        <w:top w:val="single" w:sz="2" w:space="0" w:color="A1A1A1" w:themeColor="accent4" w:themeTint="99"/>
        <w:bottom w:val="single" w:sz="2" w:space="0" w:color="A1A1A1" w:themeColor="accent4" w:themeTint="99"/>
        <w:insideH w:val="single" w:sz="2" w:space="0" w:color="A1A1A1" w:themeColor="accent4" w:themeTint="99"/>
        <w:insideV w:val="single" w:sz="2" w:space="0" w:color="A1A1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A1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A1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rsid w:val="008F06D2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0806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B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B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FF" w:themeFill="accent6" w:themeFillTint="33"/>
      </w:tcPr>
    </w:tblStylePr>
    <w:tblStylePr w:type="band1Horz">
      <w:tblPr/>
      <w:tcPr>
        <w:shd w:val="clear" w:color="auto" w:fill="E3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lexpricer.com/discovery-cal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help@flexpric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rawloop">
      <a:dk1>
        <a:srgbClr val="000000"/>
      </a:dk1>
      <a:lt1>
        <a:sysClr val="window" lastClr="FFFFFF"/>
      </a:lt1>
      <a:dk2>
        <a:srgbClr val="3C3C3C"/>
      </a:dk2>
      <a:lt2>
        <a:srgbClr val="E7E6E6"/>
      </a:lt2>
      <a:accent1>
        <a:srgbClr val="004B85"/>
      </a:accent1>
      <a:accent2>
        <a:srgbClr val="737373"/>
      </a:accent2>
      <a:accent3>
        <a:srgbClr val="F35702"/>
      </a:accent3>
      <a:accent4>
        <a:srgbClr val="636363"/>
      </a:accent4>
      <a:accent5>
        <a:srgbClr val="0077D0"/>
      </a:accent5>
      <a:accent6>
        <a:srgbClr val="75C4FF"/>
      </a:accent6>
      <a:hlink>
        <a:srgbClr val="0077D0"/>
      </a:hlink>
      <a:folHlink>
        <a:srgbClr val="0077D0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B9EEEA1904149B6E72DAC623ED2C3" ma:contentTypeVersion="10" ma:contentTypeDescription="Create a new document." ma:contentTypeScope="" ma:versionID="3bd10f30c6b4143674fa4dcae42e9751">
  <xsd:schema xmlns:xsd="http://www.w3.org/2001/XMLSchema" xmlns:xs="http://www.w3.org/2001/XMLSchema" xmlns:p="http://schemas.microsoft.com/office/2006/metadata/properties" xmlns:ns2="9fcf1820-20c9-4dc7-9e96-2d04eebccdca" xmlns:ns3="88505354-f2c7-4f2a-8296-7e9aab4cac2b" targetNamespace="http://schemas.microsoft.com/office/2006/metadata/properties" ma:root="true" ma:fieldsID="f52ab2a6aaaf50014e55863c49e65e57" ns2:_="" ns3:_="">
    <xsd:import namespace="9fcf1820-20c9-4dc7-9e96-2d04eebccdca"/>
    <xsd:import namespace="88505354-f2c7-4f2a-8296-7e9aab4ca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1820-20c9-4dc7-9e96-2d04eebccd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5354-f2c7-4f2a-8296-7e9aab4c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324D2-503E-4F44-8D34-201AB5771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E8F1-E6A4-544E-9E05-02E5ABABA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59F7-61AA-4E0B-A6D8-740331E9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1820-20c9-4dc7-9e96-2d04eebccdca"/>
    <ds:schemaRef ds:uri="88505354-f2c7-4f2a-8296-7e9aab4c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46CA8-9F7D-4A2A-A98B-97C8FF9570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ebert</dc:creator>
  <cp:keywords/>
  <dc:description/>
  <cp:lastModifiedBy>James | Flexpricer®</cp:lastModifiedBy>
  <cp:revision>2</cp:revision>
  <cp:lastPrinted>2015-11-03T18:29:00Z</cp:lastPrinted>
  <dcterms:created xsi:type="dcterms:W3CDTF">2021-12-10T12:01:00Z</dcterms:created>
  <dcterms:modified xsi:type="dcterms:W3CDTF">2021-1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9EEEA1904149B6E72DAC623ED2C3</vt:lpwstr>
  </property>
</Properties>
</file>